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3AE" w:rsidRPr="00BE340C" w:rsidRDefault="009A63AE" w:rsidP="009A6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/>
        </w:rPr>
      </w:pPr>
      <w:r w:rsidRPr="00BE34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070BA7" w:rsidRPr="00BE34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лнышко</w:t>
      </w:r>
      <w:proofErr w:type="gramStart"/>
      <w:r w:rsidRPr="00BE34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Pr="00BE340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</w:t>
      </w:r>
      <w:proofErr w:type="gramEnd"/>
      <w:r w:rsidRPr="00BE340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ртаңғы  </w:t>
      </w:r>
      <w:r w:rsidRPr="00BE34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тобы үшін</w:t>
      </w:r>
    </w:p>
    <w:p w:rsidR="009A63AE" w:rsidRPr="00BE340C" w:rsidRDefault="009A63AE" w:rsidP="009A6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BE340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ұйымдастырылған оқу қызметінің технологиялық картасы.</w:t>
      </w:r>
    </w:p>
    <w:p w:rsidR="009A63AE" w:rsidRPr="00BE340C" w:rsidRDefault="009A63AE" w:rsidP="009A6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BE340C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ологическая карта организованной учебной деятельности </w:t>
      </w:r>
    </w:p>
    <w:p w:rsidR="009A63AE" w:rsidRPr="00BE340C" w:rsidRDefault="00070BA7" w:rsidP="009A6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34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 второй младшей</w:t>
      </w:r>
      <w:r w:rsidR="009A63AE" w:rsidRPr="00BE34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руппе</w:t>
      </w:r>
      <w:r w:rsidR="007545AD" w:rsidRPr="00BE34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ини-центра</w:t>
      </w:r>
      <w:r w:rsidR="009A63AE" w:rsidRPr="00BE34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</w:t>
      </w:r>
      <w:r w:rsidRPr="00BE34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лнышко</w:t>
      </w:r>
      <w:r w:rsidR="009A63AE" w:rsidRPr="00BE34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9A63AE" w:rsidRPr="00BE340C" w:rsidRDefault="00070BA7" w:rsidP="009A63AE">
      <w:pPr>
        <w:spacing w:after="0" w:line="240" w:lineRule="auto"/>
        <w:ind w:right="480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BE340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әрбиеші/Воспитатель: Чахно О.В.</w:t>
      </w:r>
    </w:p>
    <w:p w:rsidR="009A63AE" w:rsidRPr="00BE340C" w:rsidRDefault="009A63AE" w:rsidP="009A6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</w:pPr>
      <w:proofErr w:type="spellStart"/>
      <w:r w:rsidRPr="00BE340C">
        <w:rPr>
          <w:rFonts w:ascii="Times New Roman" w:eastAsia="Times New Roman" w:hAnsi="Times New Roman" w:cs="Times New Roman"/>
          <w:b/>
          <w:sz w:val="28"/>
          <w:szCs w:val="28"/>
        </w:rPr>
        <w:t>Бі</w:t>
      </w:r>
      <w:proofErr w:type="gramStart"/>
      <w:r w:rsidRPr="00BE340C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proofErr w:type="gramEnd"/>
      <w:r w:rsidRPr="00BE340C">
        <w:rPr>
          <w:rFonts w:ascii="Times New Roman" w:eastAsia="Times New Roman" w:hAnsi="Times New Roman" w:cs="Times New Roman"/>
          <w:b/>
          <w:sz w:val="28"/>
          <w:szCs w:val="28"/>
        </w:rPr>
        <w:t>ім</w:t>
      </w:r>
      <w:proofErr w:type="spellEnd"/>
      <w:r w:rsidRPr="00BE340C">
        <w:rPr>
          <w:rFonts w:ascii="Times New Roman" w:eastAsia="Times New Roman" w:hAnsi="Times New Roman" w:cs="Times New Roman"/>
          <w:b/>
          <w:sz w:val="28"/>
          <w:szCs w:val="28"/>
        </w:rPr>
        <w:t xml:space="preserve"> беру </w:t>
      </w:r>
      <w:proofErr w:type="spellStart"/>
      <w:r w:rsidRPr="00BE340C">
        <w:rPr>
          <w:rFonts w:ascii="Times New Roman" w:eastAsia="Times New Roman" w:hAnsi="Times New Roman" w:cs="Times New Roman"/>
          <w:b/>
          <w:sz w:val="28"/>
          <w:szCs w:val="28"/>
        </w:rPr>
        <w:t>саласы</w:t>
      </w:r>
      <w:proofErr w:type="spellEnd"/>
      <w:r w:rsidRPr="00BE340C">
        <w:rPr>
          <w:rFonts w:ascii="Times New Roman" w:eastAsia="Times New Roman" w:hAnsi="Times New Roman" w:cs="Times New Roman"/>
          <w:b/>
          <w:sz w:val="28"/>
          <w:szCs w:val="28"/>
        </w:rPr>
        <w:t>/ Образовательная область:</w:t>
      </w:r>
      <w:r w:rsidR="007545AD" w:rsidRPr="00BE340C">
        <w:rPr>
          <w:rFonts w:ascii="Times New Roman" w:eastAsia="Times New Roman" w:hAnsi="Times New Roman" w:cs="Times New Roman"/>
          <w:b/>
          <w:sz w:val="28"/>
          <w:szCs w:val="28"/>
        </w:rPr>
        <w:t xml:space="preserve"> «Коммуникация».</w:t>
      </w:r>
    </w:p>
    <w:p w:rsidR="009A63AE" w:rsidRPr="00BE340C" w:rsidRDefault="009A63AE" w:rsidP="009A63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BE340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Ұйымдастырылған оқу іс-әрекет түрі/</w:t>
      </w:r>
    </w:p>
    <w:p w:rsidR="009A63AE" w:rsidRPr="00BE340C" w:rsidRDefault="009A63AE" w:rsidP="009A6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</w:pPr>
      <w:r w:rsidRPr="00BE340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/Раздел организованной учебной деятельности:</w:t>
      </w:r>
      <w:r w:rsidR="002A1157" w:rsidRPr="00BE340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«Художественная литература», «Развитие речи».</w:t>
      </w:r>
    </w:p>
    <w:p w:rsidR="009A63AE" w:rsidRPr="00BE340C" w:rsidRDefault="009A63AE" w:rsidP="009A63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proofErr w:type="spellStart"/>
      <w:r w:rsidRPr="00BE340C">
        <w:rPr>
          <w:rFonts w:ascii="Times New Roman" w:eastAsia="Times New Roman" w:hAnsi="Times New Roman" w:cs="Times New Roman"/>
          <w:b/>
          <w:sz w:val="28"/>
          <w:szCs w:val="28"/>
        </w:rPr>
        <w:t>Тақырыбы</w:t>
      </w:r>
      <w:proofErr w:type="spellEnd"/>
      <w:r w:rsidRPr="00BE340C">
        <w:rPr>
          <w:rFonts w:ascii="Times New Roman" w:eastAsia="Times New Roman" w:hAnsi="Times New Roman" w:cs="Times New Roman"/>
          <w:b/>
          <w:sz w:val="28"/>
          <w:szCs w:val="28"/>
        </w:rPr>
        <w:t>/ Тема</w:t>
      </w:r>
      <w:r w:rsidRPr="00BE340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="00587A48" w:rsidRPr="00BE340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« Теремок».</w:t>
      </w:r>
    </w:p>
    <w:p w:rsidR="00BE340C" w:rsidRPr="00BE340C" w:rsidRDefault="0034294F" w:rsidP="00BE340C">
      <w:pPr>
        <w:shd w:val="clear" w:color="auto" w:fill="FFFFFF"/>
        <w:spacing w:after="0" w:line="240" w:lineRule="auto"/>
        <w:rPr>
          <w:rFonts w:ascii="Angsana New" w:eastAsia="Times New Roman" w:hAnsi="Angsana New" w:cs="Angsana New"/>
          <w:sz w:val="28"/>
          <w:szCs w:val="28"/>
          <w:lang w:eastAsia="ru-RU"/>
        </w:rPr>
      </w:pPr>
      <w:r w:rsidRPr="00BE340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Мақсат/Цели:</w:t>
      </w:r>
      <w:r w:rsidR="00BE340C"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</w:t>
      </w:r>
      <w:r w:rsidR="003B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40C"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3B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40C"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ть</w:t>
      </w:r>
      <w:r w:rsidR="003B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40C"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ев</w:t>
      </w:r>
      <w:r w:rsidR="003B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40C"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B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40C" w:rsidRPr="00BE340C">
        <w:rPr>
          <w:rFonts w:ascii="Angsana New" w:eastAsia="Times New Roman" w:hAnsi="Angsana New" w:cs="Angsana New"/>
          <w:sz w:val="28"/>
          <w:szCs w:val="28"/>
          <w:lang w:eastAsia="ru-RU"/>
        </w:rPr>
        <w:t> </w:t>
      </w:r>
      <w:r w:rsidR="00BE340C"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е</w:t>
      </w:r>
      <w:r w:rsidR="00BE340C" w:rsidRPr="00BE340C">
        <w:rPr>
          <w:rFonts w:ascii="Angsana New" w:eastAsia="Times New Roman" w:hAnsi="Angsana New" w:cs="Angsana New"/>
          <w:sz w:val="28"/>
          <w:szCs w:val="28"/>
          <w:lang w:eastAsia="ru-RU"/>
        </w:rPr>
        <w:t xml:space="preserve">, </w:t>
      </w:r>
      <w:r w:rsidR="00BE340C"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инать</w:t>
      </w:r>
      <w:r w:rsidR="003B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40C"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х</w:t>
      </w:r>
      <w:r w:rsidR="003B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40C"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ев</w:t>
      </w:r>
      <w:r w:rsidR="003B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40C"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B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40C" w:rsidRPr="00BE340C">
        <w:rPr>
          <w:rFonts w:ascii="Angsana New" w:eastAsia="Times New Roman" w:hAnsi="Angsana New" w:cs="Angsana New"/>
          <w:sz w:val="28"/>
          <w:szCs w:val="28"/>
          <w:lang w:eastAsia="ru-RU"/>
        </w:rPr>
        <w:t> </w:t>
      </w:r>
      <w:r w:rsidR="00BE340C"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</w:t>
      </w:r>
      <w:r w:rsidR="003B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40C"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</w:t>
      </w:r>
      <w:r w:rsidR="00BE340C" w:rsidRPr="00BE340C">
        <w:rPr>
          <w:rFonts w:ascii="Angsana New" w:eastAsia="Times New Roman" w:hAnsi="Angsana New" w:cs="Angsana New"/>
          <w:sz w:val="28"/>
          <w:szCs w:val="28"/>
          <w:lang w:eastAsia="ru-RU"/>
        </w:rPr>
        <w:t>.</w:t>
      </w:r>
    </w:p>
    <w:p w:rsidR="00BE340C" w:rsidRPr="00BE340C" w:rsidRDefault="00BE340C" w:rsidP="00BE340C">
      <w:pPr>
        <w:shd w:val="clear" w:color="auto" w:fill="FFFFFF"/>
        <w:spacing w:after="0" w:line="240" w:lineRule="auto"/>
        <w:rPr>
          <w:rFonts w:ascii="Angsana New" w:eastAsia="Times New Roman" w:hAnsi="Angsana New" w:cs="Angsana New"/>
          <w:sz w:val="28"/>
          <w:szCs w:val="28"/>
          <w:lang w:eastAsia="ru-RU"/>
        </w:rPr>
      </w:pP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</w:t>
      </w:r>
      <w:r w:rsidR="003B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</w:t>
      </w:r>
      <w:r w:rsidR="003B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3B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="003B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</w:t>
      </w:r>
      <w:r w:rsidR="003B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</w:t>
      </w:r>
      <w:r w:rsidR="003B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="003B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3B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3B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и</w:t>
      </w:r>
      <w:r w:rsidR="003B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ительной</w:t>
      </w:r>
      <w:r w:rsidR="003B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BE340C">
        <w:rPr>
          <w:rFonts w:ascii="Angsana New" w:eastAsia="Times New Roman" w:hAnsi="Angsana New" w:cs="Angsana New"/>
          <w:sz w:val="28"/>
          <w:szCs w:val="28"/>
          <w:lang w:eastAsia="ru-RU"/>
        </w:rPr>
        <w:t xml:space="preserve">, 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r w:rsidR="003B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вать</w:t>
      </w:r>
      <w:r w:rsidR="003B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Pr="00BE340C">
        <w:rPr>
          <w:rFonts w:ascii="Angsana New" w:eastAsia="Times New Roman" w:hAnsi="Angsana New" w:cs="Angsana New"/>
          <w:sz w:val="28"/>
          <w:szCs w:val="28"/>
          <w:lang w:eastAsia="ru-RU"/>
        </w:rPr>
        <w:t xml:space="preserve">, 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</w:t>
      </w:r>
      <w:r w:rsidR="003B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национную</w:t>
      </w:r>
      <w:r w:rsidR="003B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сть</w:t>
      </w:r>
      <w:r w:rsidR="003B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</w:t>
      </w:r>
      <w:r w:rsidRPr="00BE340C">
        <w:rPr>
          <w:rFonts w:ascii="Angsana New" w:eastAsia="Times New Roman" w:hAnsi="Angsana New" w:cs="Angsana New"/>
          <w:sz w:val="28"/>
          <w:szCs w:val="28"/>
          <w:lang w:eastAsia="ru-RU"/>
        </w:rPr>
        <w:t>.</w:t>
      </w:r>
    </w:p>
    <w:p w:rsidR="00BE340C" w:rsidRPr="00BE340C" w:rsidRDefault="00BE340C" w:rsidP="00BE340C">
      <w:pPr>
        <w:shd w:val="clear" w:color="auto" w:fill="FFFFFF"/>
        <w:spacing w:after="0" w:line="240" w:lineRule="auto"/>
        <w:rPr>
          <w:rFonts w:ascii="Angsana New" w:eastAsia="Times New Roman" w:hAnsi="Angsana New" w:cs="Angsana New"/>
          <w:sz w:val="28"/>
          <w:szCs w:val="28"/>
          <w:lang w:eastAsia="ru-RU"/>
        </w:rPr>
      </w:pP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r w:rsidR="003B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ую</w:t>
      </w:r>
      <w:r w:rsidR="003B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</w:t>
      </w:r>
      <w:r w:rsidR="003B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BE340C">
        <w:rPr>
          <w:rFonts w:ascii="Angsana New" w:eastAsia="Times New Roman" w:hAnsi="Angsana New" w:cs="Angsana New"/>
          <w:sz w:val="28"/>
          <w:szCs w:val="28"/>
          <w:lang w:eastAsia="ru-RU"/>
        </w:rPr>
        <w:t xml:space="preserve">, </w:t>
      </w:r>
      <w:r w:rsidR="003B6309">
        <w:rPr>
          <w:rFonts w:eastAsia="Times New Roman" w:cs="Angsana New"/>
          <w:sz w:val="28"/>
          <w:szCs w:val="28"/>
          <w:lang w:eastAsia="ru-RU"/>
        </w:rPr>
        <w:t xml:space="preserve"> 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</w:t>
      </w:r>
      <w:proofErr w:type="gramStart"/>
      <w:r w:rsidR="003B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40C">
        <w:rPr>
          <w:rFonts w:ascii="Angsana New" w:eastAsia="Times New Roman" w:hAnsi="Angsana New" w:cs="Angsana New"/>
          <w:sz w:val="28"/>
          <w:szCs w:val="28"/>
          <w:lang w:eastAsia="ru-RU"/>
        </w:rPr>
        <w:t>,</w:t>
      </w:r>
      <w:proofErr w:type="gramEnd"/>
      <w:r w:rsidRPr="00BE340C">
        <w:rPr>
          <w:rFonts w:ascii="Angsana New" w:eastAsia="Times New Roman" w:hAnsi="Angsana New" w:cs="Angsana New"/>
          <w:sz w:val="28"/>
          <w:szCs w:val="28"/>
          <w:lang w:eastAsia="ru-RU"/>
        </w:rPr>
        <w:t xml:space="preserve"> 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r w:rsidR="003B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ть</w:t>
      </w:r>
      <w:r w:rsidR="003B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E340C">
        <w:rPr>
          <w:rFonts w:ascii="Angsana New" w:eastAsia="Times New Roman" w:hAnsi="Angsana New" w:cs="Angsana New"/>
          <w:sz w:val="28"/>
          <w:szCs w:val="28"/>
          <w:lang w:eastAsia="ru-RU"/>
        </w:rPr>
        <w:t> 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</w:t>
      </w:r>
      <w:r w:rsidRPr="00BE340C">
        <w:rPr>
          <w:rFonts w:ascii="Angsana New" w:eastAsia="Times New Roman" w:hAnsi="Angsana New" w:cs="Angsana New"/>
          <w:sz w:val="28"/>
          <w:szCs w:val="28"/>
          <w:lang w:eastAsia="ru-RU"/>
        </w:rPr>
        <w:t xml:space="preserve">. 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</w:t>
      </w:r>
      <w:r w:rsidR="003B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E340C">
        <w:rPr>
          <w:rFonts w:ascii="Angsana New" w:eastAsia="Times New Roman" w:hAnsi="Angsana New" w:cs="Angsana New"/>
          <w:sz w:val="28"/>
          <w:szCs w:val="28"/>
          <w:lang w:eastAsia="ru-RU"/>
        </w:rPr>
        <w:t> 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образовании</w:t>
      </w:r>
      <w:r w:rsidRPr="00BE340C">
        <w:rPr>
          <w:rFonts w:ascii="Angsana New" w:eastAsia="Times New Roman" w:hAnsi="Angsana New" w:cs="Angsana New"/>
          <w:sz w:val="28"/>
          <w:szCs w:val="28"/>
          <w:lang w:eastAsia="ru-RU"/>
        </w:rPr>
        <w:t>:</w:t>
      </w:r>
      <w:r w:rsidR="003B6309">
        <w:rPr>
          <w:rFonts w:eastAsia="Times New Roman" w:cs="Angsana New"/>
          <w:sz w:val="28"/>
          <w:szCs w:val="28"/>
          <w:lang w:eastAsia="ru-RU"/>
        </w:rPr>
        <w:t xml:space="preserve"> 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а</w:t>
      </w:r>
      <w:r w:rsidRPr="00BE340C">
        <w:rPr>
          <w:rFonts w:ascii="Angsana New" w:eastAsia="Times New Roman" w:hAnsi="Angsana New" w:cs="Angsana New"/>
          <w:sz w:val="28"/>
          <w:szCs w:val="28"/>
          <w:lang w:eastAsia="ru-RU"/>
        </w:rPr>
        <w:t xml:space="preserve"> — 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ушка</w:t>
      </w:r>
      <w:r w:rsidRPr="00BE340C">
        <w:rPr>
          <w:rFonts w:ascii="Angsana New" w:eastAsia="Times New Roman" w:hAnsi="Angsana New" w:cs="Angsana New"/>
          <w:sz w:val="28"/>
          <w:szCs w:val="28"/>
          <w:lang w:eastAsia="ru-RU"/>
        </w:rPr>
        <w:t xml:space="preserve">, 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45606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560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340C">
        <w:rPr>
          <w:rFonts w:ascii="Angsana New" w:eastAsia="Times New Roman" w:hAnsi="Angsana New" w:cs="Angsana New"/>
          <w:sz w:val="28"/>
          <w:szCs w:val="28"/>
          <w:lang w:eastAsia="ru-RU"/>
        </w:rPr>
        <w:t xml:space="preserve"> — </w:t>
      </w:r>
      <w:proofErr w:type="spellStart"/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гайка</w:t>
      </w:r>
      <w:proofErr w:type="spellEnd"/>
      <w:r w:rsidRPr="00BE340C">
        <w:rPr>
          <w:rFonts w:ascii="Angsana New" w:eastAsia="Times New Roman" w:hAnsi="Angsana New" w:cs="Angsana New"/>
          <w:sz w:val="28"/>
          <w:szCs w:val="28"/>
          <w:lang w:eastAsia="ru-RU"/>
        </w:rPr>
        <w:t xml:space="preserve">, </w:t>
      </w:r>
      <w:r w:rsidR="003B6309">
        <w:rPr>
          <w:rFonts w:eastAsia="Times New Roman" w:cs="Angsana New"/>
          <w:sz w:val="28"/>
          <w:szCs w:val="28"/>
          <w:lang w:eastAsia="ru-RU"/>
        </w:rPr>
        <w:t xml:space="preserve"> 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чка</w:t>
      </w:r>
      <w:r w:rsidRPr="00BE340C">
        <w:rPr>
          <w:rFonts w:ascii="Angsana New" w:eastAsia="Times New Roman" w:hAnsi="Angsana New" w:cs="Angsana New"/>
          <w:sz w:val="28"/>
          <w:szCs w:val="28"/>
          <w:lang w:eastAsia="ru-RU"/>
        </w:rPr>
        <w:t xml:space="preserve"> — 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ричка</w:t>
      </w:r>
      <w:r w:rsidRPr="00BE340C">
        <w:rPr>
          <w:rFonts w:ascii="Angsana New" w:eastAsia="Times New Roman" w:hAnsi="Angsana New" w:cs="Angsana New"/>
          <w:sz w:val="28"/>
          <w:szCs w:val="28"/>
          <w:lang w:eastAsia="ru-RU"/>
        </w:rPr>
        <w:t>,</w:t>
      </w:r>
      <w:r w:rsidR="003B6309">
        <w:rPr>
          <w:rFonts w:eastAsia="Times New Roman" w:cs="Angsana New"/>
          <w:sz w:val="28"/>
          <w:szCs w:val="28"/>
          <w:lang w:eastAsia="ru-RU"/>
        </w:rPr>
        <w:t xml:space="preserve"> 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ок</w:t>
      </w:r>
      <w:r w:rsidRPr="00BE340C">
        <w:rPr>
          <w:rFonts w:ascii="Angsana New" w:eastAsia="Times New Roman" w:hAnsi="Angsana New" w:cs="Angsana New"/>
          <w:sz w:val="28"/>
          <w:szCs w:val="28"/>
          <w:lang w:eastAsia="ru-RU"/>
        </w:rPr>
        <w:t xml:space="preserve"> — 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й</w:t>
      </w:r>
      <w:r w:rsidR="003B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ок</w:t>
      </w:r>
      <w:proofErr w:type="gramStart"/>
      <w:r w:rsidR="003B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40C">
        <w:rPr>
          <w:rFonts w:ascii="Angsana New" w:eastAsia="Times New Roman" w:hAnsi="Angsana New" w:cs="Angsana New"/>
          <w:sz w:val="28"/>
          <w:szCs w:val="28"/>
          <w:lang w:eastAsia="ru-RU"/>
        </w:rPr>
        <w:t>,</w:t>
      </w:r>
      <w:proofErr w:type="gramEnd"/>
      <w:r w:rsidR="003B6309">
        <w:rPr>
          <w:rFonts w:eastAsia="Times New Roman" w:cs="Angsana New"/>
          <w:sz w:val="28"/>
          <w:szCs w:val="28"/>
          <w:lang w:eastAsia="ru-RU"/>
        </w:rPr>
        <w:t xml:space="preserve"> 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олапый</w:t>
      </w:r>
      <w:r w:rsidR="003B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</w:t>
      </w:r>
      <w:r w:rsidRPr="00BE340C">
        <w:rPr>
          <w:rFonts w:ascii="Angsana New" w:eastAsia="Times New Roman" w:hAnsi="Angsana New" w:cs="Angsana New"/>
          <w:sz w:val="28"/>
          <w:szCs w:val="28"/>
          <w:lang w:eastAsia="ru-RU"/>
        </w:rPr>
        <w:t>.</w:t>
      </w:r>
    </w:p>
    <w:p w:rsidR="00BE340C" w:rsidRPr="00BE340C" w:rsidRDefault="00BE340C" w:rsidP="00BE340C">
      <w:pPr>
        <w:shd w:val="clear" w:color="auto" w:fill="FFFFFF"/>
        <w:spacing w:after="0" w:line="240" w:lineRule="auto"/>
        <w:rPr>
          <w:rFonts w:ascii="Angsana New" w:eastAsia="Times New Roman" w:hAnsi="Angsana New" w:cs="Angsana New"/>
          <w:sz w:val="28"/>
          <w:szCs w:val="28"/>
          <w:lang w:eastAsia="ru-RU"/>
        </w:rPr>
      </w:pP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</w:t>
      </w:r>
      <w:r w:rsidR="003B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щеские</w:t>
      </w:r>
      <w:r w:rsidR="003B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я</w:t>
      </w:r>
      <w:r w:rsidR="003B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3B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</w:t>
      </w:r>
      <w:r w:rsidRPr="00BE340C">
        <w:rPr>
          <w:rFonts w:ascii="Angsana New" w:eastAsia="Times New Roman" w:hAnsi="Angsana New" w:cs="Angsana New"/>
          <w:sz w:val="28"/>
          <w:szCs w:val="28"/>
          <w:lang w:eastAsia="ru-RU"/>
        </w:rPr>
        <w:t xml:space="preserve">, 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сть</w:t>
      </w:r>
      <w:r w:rsidRPr="00BE340C">
        <w:rPr>
          <w:rFonts w:ascii="Angsana New" w:eastAsia="Times New Roman" w:hAnsi="Angsana New" w:cs="Angsana New"/>
          <w:sz w:val="28"/>
          <w:szCs w:val="28"/>
          <w:lang w:eastAsia="ru-RU"/>
        </w:rPr>
        <w:t xml:space="preserve">, 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</w:t>
      </w:r>
      <w:r w:rsidR="003B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ти</w:t>
      </w:r>
      <w:r w:rsidR="003B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BE340C">
        <w:rPr>
          <w:rFonts w:ascii="Angsana New" w:eastAsia="Times New Roman" w:hAnsi="Angsana New" w:cs="Angsana New"/>
          <w:sz w:val="28"/>
          <w:szCs w:val="28"/>
          <w:lang w:eastAsia="ru-RU"/>
        </w:rPr>
        <w:t> 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</w:t>
      </w:r>
      <w:r w:rsidRPr="00BE340C">
        <w:rPr>
          <w:rFonts w:ascii="Angsana New" w:eastAsia="Times New Roman" w:hAnsi="Angsana New" w:cs="Angsana New"/>
          <w:sz w:val="28"/>
          <w:szCs w:val="28"/>
          <w:lang w:eastAsia="ru-RU"/>
        </w:rPr>
        <w:t xml:space="preserve">; 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</w:t>
      </w:r>
      <w:r w:rsidR="003B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E340C">
        <w:rPr>
          <w:rFonts w:ascii="Angsana New" w:eastAsia="Times New Roman" w:hAnsi="Angsana New" w:cs="Angsana New"/>
          <w:sz w:val="28"/>
          <w:szCs w:val="28"/>
          <w:lang w:eastAsia="ru-RU"/>
        </w:rPr>
        <w:t> 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3B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ный</w:t>
      </w:r>
      <w:r w:rsidR="003B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ый</w:t>
      </w:r>
      <w:r w:rsidR="003B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</w:t>
      </w:r>
      <w:r w:rsidR="003B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B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="003B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ой</w:t>
      </w:r>
      <w:r w:rsidR="003B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Pr="00BE340C">
        <w:rPr>
          <w:rFonts w:ascii="Angsana New" w:eastAsia="Times New Roman" w:hAnsi="Angsana New" w:cs="Angsana New"/>
          <w:sz w:val="28"/>
          <w:szCs w:val="28"/>
          <w:lang w:eastAsia="ru-RU"/>
        </w:rPr>
        <w:t xml:space="preserve">; 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</w:t>
      </w:r>
      <w:r w:rsidR="003B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</w:t>
      </w:r>
      <w:r w:rsidR="003B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E340C">
        <w:rPr>
          <w:rFonts w:ascii="Angsana New" w:eastAsia="Times New Roman" w:hAnsi="Angsana New" w:cs="Angsana New"/>
          <w:sz w:val="28"/>
          <w:szCs w:val="28"/>
          <w:lang w:eastAsia="ru-RU"/>
        </w:rPr>
        <w:t> </w:t>
      </w:r>
      <w:r w:rsidR="003B6309">
        <w:rPr>
          <w:rFonts w:eastAsia="Times New Roman" w:cs="Angsana New"/>
          <w:sz w:val="28"/>
          <w:szCs w:val="28"/>
          <w:lang w:eastAsia="ru-RU"/>
        </w:rPr>
        <w:t xml:space="preserve"> 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му</w:t>
      </w:r>
      <w:r w:rsidR="003B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40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у</w:t>
      </w:r>
      <w:r w:rsidRPr="00BE340C">
        <w:rPr>
          <w:rFonts w:ascii="Angsana New" w:eastAsia="Times New Roman" w:hAnsi="Angsana New" w:cs="Angsana New"/>
          <w:sz w:val="28"/>
          <w:szCs w:val="28"/>
          <w:lang w:eastAsia="ru-RU"/>
        </w:rPr>
        <w:t>.</w:t>
      </w:r>
    </w:p>
    <w:p w:rsidR="009A63AE" w:rsidRPr="00BE340C" w:rsidRDefault="009A63AE" w:rsidP="009A6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E340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Көрнекі құралдар/ используемый материал:</w:t>
      </w:r>
      <w:r w:rsidR="002A1157" w:rsidRPr="00BE340C">
        <w:rPr>
          <w:rFonts w:ascii="Times New Roman" w:eastAsia="Times New Roman" w:hAnsi="Times New Roman" w:cs="Times New Roman"/>
          <w:sz w:val="28"/>
          <w:szCs w:val="28"/>
          <w:lang w:val="kk-KZ"/>
        </w:rPr>
        <w:t>настольный театр «Рукавичка», загадки о животных, шапочки- маски героев сказки «Теремок», декорации.</w:t>
      </w:r>
    </w:p>
    <w:p w:rsidR="009A63AE" w:rsidRPr="00BE340C" w:rsidRDefault="009A63AE" w:rsidP="009A6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E340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остілділік компоненті/ Билингвальный компонент:</w:t>
      </w:r>
      <w:r w:rsidR="00466779">
        <w:rPr>
          <w:rFonts w:ascii="Times New Roman" w:eastAsia="Times New Roman" w:hAnsi="Times New Roman" w:cs="Times New Roman"/>
          <w:sz w:val="28"/>
          <w:szCs w:val="28"/>
          <w:lang w:val="kk-KZ"/>
        </w:rPr>
        <w:t>лягушка-бақа, мышка-тышқан, заяц-қоян, лиса-тү</w:t>
      </w:r>
      <w:r w:rsidR="00930106" w:rsidRPr="00BE340C">
        <w:rPr>
          <w:rFonts w:ascii="Times New Roman" w:eastAsia="Times New Roman" w:hAnsi="Times New Roman" w:cs="Times New Roman"/>
          <w:sz w:val="28"/>
          <w:szCs w:val="28"/>
          <w:lang w:val="kk-KZ"/>
        </w:rPr>
        <w:t>лк</w:t>
      </w:r>
      <w:r w:rsidR="00BE340C" w:rsidRPr="00BE340C">
        <w:rPr>
          <w:rFonts w:ascii="Times New Roman" w:eastAsia="Times New Roman" w:hAnsi="Times New Roman" w:cs="Times New Roman"/>
          <w:sz w:val="28"/>
          <w:szCs w:val="28"/>
          <w:lang w:val="kk-KZ"/>
        </w:rPr>
        <w:t>i</w:t>
      </w:r>
      <w:r w:rsidR="00930106" w:rsidRPr="00BE340C">
        <w:rPr>
          <w:rFonts w:ascii="Times New Roman" w:eastAsia="Times New Roman" w:hAnsi="Times New Roman" w:cs="Times New Roman"/>
          <w:sz w:val="28"/>
          <w:szCs w:val="28"/>
          <w:lang w:val="kk-KZ"/>
        </w:rPr>
        <w:t>, волк-</w:t>
      </w:r>
      <w:r w:rsidR="00466779">
        <w:rPr>
          <w:rFonts w:ascii="Times New Roman" w:eastAsia="Times New Roman" w:hAnsi="Times New Roman" w:cs="Times New Roman"/>
          <w:sz w:val="28"/>
          <w:szCs w:val="28"/>
          <w:lang w:val="kk-KZ"/>
        </w:rPr>
        <w:t>қасқ</w:t>
      </w:r>
      <w:r w:rsidR="00BE340C" w:rsidRPr="00BE340C">
        <w:rPr>
          <w:rFonts w:ascii="Times New Roman" w:eastAsia="Times New Roman" w:hAnsi="Times New Roman" w:cs="Times New Roman"/>
          <w:sz w:val="28"/>
          <w:szCs w:val="28"/>
          <w:lang w:val="kk-KZ"/>
        </w:rPr>
        <w:t>ыр</w:t>
      </w:r>
      <w:r w:rsidR="00930106" w:rsidRPr="00BE340C">
        <w:rPr>
          <w:rFonts w:ascii="Times New Roman" w:eastAsia="Times New Roman" w:hAnsi="Times New Roman" w:cs="Times New Roman"/>
          <w:sz w:val="28"/>
          <w:szCs w:val="28"/>
          <w:lang w:val="kk-KZ"/>
        </w:rPr>
        <w:t>, медведь-аю.</w:t>
      </w:r>
    </w:p>
    <w:p w:rsidR="00BE340C" w:rsidRPr="00BE340C" w:rsidRDefault="00BE340C" w:rsidP="009A63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7"/>
        <w:tblW w:w="11199" w:type="dxa"/>
        <w:tblInd w:w="-1168" w:type="dxa"/>
        <w:tblLook w:val="04A0" w:firstRow="1" w:lastRow="0" w:firstColumn="1" w:lastColumn="0" w:noHBand="0" w:noVBand="1"/>
      </w:tblPr>
      <w:tblGrid>
        <w:gridCol w:w="2451"/>
        <w:gridCol w:w="6493"/>
        <w:gridCol w:w="2255"/>
      </w:tblGrid>
      <w:tr w:rsidR="0086184B" w:rsidRPr="00BE340C" w:rsidTr="005947E4">
        <w:tc>
          <w:tcPr>
            <w:tcW w:w="2132" w:type="dxa"/>
          </w:tcPr>
          <w:p w:rsidR="00C33438" w:rsidRPr="00BE340C" w:rsidRDefault="00C33438" w:rsidP="003F5D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с-әрекет қызметі/</w:t>
            </w:r>
          </w:p>
          <w:p w:rsidR="00C33438" w:rsidRPr="00BE340C" w:rsidRDefault="00C33438" w:rsidP="003F5D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Этапы деятельности</w:t>
            </w:r>
          </w:p>
        </w:tc>
        <w:tc>
          <w:tcPr>
            <w:tcW w:w="6799" w:type="dxa"/>
          </w:tcPr>
          <w:p w:rsidR="00C33438" w:rsidRPr="00BE340C" w:rsidRDefault="00C33438" w:rsidP="003F5D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33438" w:rsidRPr="00BE340C" w:rsidRDefault="00C33438" w:rsidP="003F5D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әрбиешісінің іс-әрекеті/</w:t>
            </w:r>
          </w:p>
          <w:p w:rsidR="00C33438" w:rsidRPr="00BE340C" w:rsidRDefault="00C33438" w:rsidP="003F5D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еятельность воспитателя</w:t>
            </w:r>
          </w:p>
        </w:tc>
        <w:tc>
          <w:tcPr>
            <w:tcW w:w="2268" w:type="dxa"/>
          </w:tcPr>
          <w:p w:rsidR="00C33438" w:rsidRPr="00BE340C" w:rsidRDefault="00C33438" w:rsidP="003F5D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33438" w:rsidRPr="00BE340C" w:rsidRDefault="00C33438" w:rsidP="003F5D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лалардың іс-әрекеті/</w:t>
            </w:r>
          </w:p>
          <w:p w:rsidR="00C33438" w:rsidRPr="00BE340C" w:rsidRDefault="00C33438" w:rsidP="003F5D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еятельность детей</w:t>
            </w:r>
          </w:p>
        </w:tc>
      </w:tr>
      <w:tr w:rsidR="0086184B" w:rsidRPr="00BE340C" w:rsidTr="005947E4">
        <w:tc>
          <w:tcPr>
            <w:tcW w:w="2132" w:type="dxa"/>
          </w:tcPr>
          <w:p w:rsidR="00C33438" w:rsidRPr="00BE340C" w:rsidRDefault="00C33438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3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отивациялық-қозғаушылық/</w:t>
            </w:r>
          </w:p>
          <w:p w:rsidR="00C33438" w:rsidRPr="00BE340C" w:rsidRDefault="00C33438" w:rsidP="00C3343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3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тивационно-побудительный</w:t>
            </w:r>
          </w:p>
          <w:p w:rsidR="00C33438" w:rsidRPr="00BE340C" w:rsidRDefault="00C33438" w:rsidP="00C3343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C4B4D" w:rsidRPr="00BE340C" w:rsidRDefault="000C4B4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C4B4D" w:rsidRPr="00BE340C" w:rsidRDefault="000C4B4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C4B4D" w:rsidRPr="00BE340C" w:rsidRDefault="000C4B4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C4B4D" w:rsidRPr="00BE340C" w:rsidRDefault="000C4B4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C4B4D" w:rsidRPr="00BE340C" w:rsidRDefault="000C4B4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C4B4D" w:rsidRPr="00BE340C" w:rsidRDefault="000C4B4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33438" w:rsidRPr="00BE340C" w:rsidRDefault="00C33438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 w:rsidRPr="00BE3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Ұйымд</w:t>
            </w:r>
            <w:proofErr w:type="spellEnd"/>
            <w:r w:rsidRPr="00BE3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стыр</w:t>
            </w:r>
            <w:proofErr w:type="gramStart"/>
            <w:r w:rsidRPr="00BE3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у</w:t>
            </w:r>
            <w:r w:rsidRPr="00BE3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proofErr w:type="gramEnd"/>
            <w:r w:rsidRPr="00BE3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здестіру</w:t>
            </w:r>
            <w:proofErr w:type="spellEnd"/>
            <w:r w:rsidRPr="00BE3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/</w:t>
            </w:r>
          </w:p>
          <w:p w:rsidR="00C33438" w:rsidRPr="00BE340C" w:rsidRDefault="00C33438" w:rsidP="00C3343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3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поисковый</w:t>
            </w:r>
          </w:p>
          <w:p w:rsidR="00C33438" w:rsidRPr="00BE340C" w:rsidRDefault="00C33438" w:rsidP="00C3343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33438" w:rsidRPr="00BE340C" w:rsidRDefault="00C33438" w:rsidP="00C3343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Pr="00BE340C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5AD" w:rsidRDefault="007545AD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AC0" w:rsidRDefault="009E5AC0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AC0" w:rsidRDefault="009E5AC0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AC0" w:rsidRDefault="009E5AC0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AC0" w:rsidRDefault="009E5AC0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AC0" w:rsidRDefault="009E5AC0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AC0" w:rsidRDefault="009E5AC0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AC0" w:rsidRDefault="009E5AC0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AC0" w:rsidRDefault="009E5AC0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AC0" w:rsidRDefault="009E5AC0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AC0" w:rsidRDefault="009E5AC0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AC0" w:rsidRDefault="009E5AC0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AC0" w:rsidRDefault="009E5AC0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AC0" w:rsidRDefault="009E5AC0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AC0" w:rsidRDefault="009E5AC0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AC0" w:rsidRDefault="009E5AC0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AC0" w:rsidRDefault="009E5AC0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AC0" w:rsidRDefault="009E5AC0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AC0" w:rsidRPr="00BE340C" w:rsidRDefault="009E5AC0" w:rsidP="00C334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33438" w:rsidRPr="00BE340C" w:rsidRDefault="00C33438" w:rsidP="007545A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 w:rsidRPr="00BE3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флексивт</w:t>
            </w:r>
            <w:proofErr w:type="gramStart"/>
            <w:r w:rsidRPr="00BE3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</w:t>
            </w:r>
            <w:proofErr w:type="spellEnd"/>
            <w:r w:rsidRPr="00BE3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proofErr w:type="spellStart"/>
            <w:proofErr w:type="gramEnd"/>
            <w:r w:rsidRPr="00BE3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үзету</w:t>
            </w:r>
            <w:proofErr w:type="spellEnd"/>
            <w:r w:rsidRPr="00BE3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ілік/</w:t>
            </w:r>
          </w:p>
          <w:p w:rsidR="00C33438" w:rsidRPr="00BE340C" w:rsidRDefault="00C33438" w:rsidP="00C3343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3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флексивно-корригирующий</w:t>
            </w:r>
          </w:p>
          <w:p w:rsidR="00C33438" w:rsidRPr="00BE340C" w:rsidRDefault="00C33438" w:rsidP="00C3343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33438" w:rsidRPr="00BE340C" w:rsidRDefault="00C33438" w:rsidP="00C3343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33438" w:rsidRPr="00BE340C" w:rsidRDefault="00C33438" w:rsidP="00C3343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799" w:type="dxa"/>
          </w:tcPr>
          <w:p w:rsidR="00C33438" w:rsidRPr="00BE340C" w:rsidRDefault="00C33438" w:rsidP="00C33438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- Ребята, сегодня у нас гости, давайте с ними поздороваемся.</w:t>
            </w:r>
          </w:p>
          <w:p w:rsidR="00C33438" w:rsidRPr="00BE340C" w:rsidRDefault="00C33438" w:rsidP="00C33438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А еще , ребята, поздароваемся с нашим солнышком. У меня в руках колокольчик, мы его будем передавать друг другу в руки, звонить и говорить: «Здравствуй, солнышко!». Солнышко нас услышит, протянет свои лучики и согреет нас своим теплом.И целый день у нас настроение будет хорошим.</w:t>
            </w:r>
          </w:p>
          <w:p w:rsidR="00C33438" w:rsidRPr="00BE340C" w:rsidRDefault="00C33438" w:rsidP="00C33438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C33438" w:rsidRPr="00BE340C" w:rsidRDefault="00C33438" w:rsidP="00C33438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 xml:space="preserve"> Колокольчик вновь в руках воспитателя.</w:t>
            </w:r>
          </w:p>
          <w:p w:rsidR="00C33438" w:rsidRPr="00BE340C" w:rsidRDefault="00C33438" w:rsidP="00C33438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(Раздается стук в дверь, передают сюрприз для детей- корзинка от бабушки- Загадушки).</w:t>
            </w:r>
          </w:p>
          <w:p w:rsidR="00C33438" w:rsidRPr="00BE340C" w:rsidRDefault="00C33438" w:rsidP="00C33438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 Ребята, бабушка- Загадушка передала вам сюрприз в корзинке, а что в ней вы узнаете, если отгадаете загадки.Слушайте внимательно.</w:t>
            </w:r>
          </w:p>
          <w:p w:rsidR="00C33438" w:rsidRPr="00BE340C" w:rsidRDefault="00C33438" w:rsidP="00C33438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Воспитатель загадывает загадки:</w:t>
            </w:r>
          </w:p>
          <w:p w:rsidR="00C33438" w:rsidRPr="00BE340C" w:rsidRDefault="00C33438" w:rsidP="00C33438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C33438" w:rsidRPr="00BE340C" w:rsidRDefault="00A47B01" w:rsidP="00C33438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*** </w:t>
            </w:r>
            <w:r w:rsidR="00C33438"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ры-скок, прыг-скок,</w:t>
            </w:r>
          </w:p>
          <w:p w:rsidR="00C33438" w:rsidRPr="00BE340C" w:rsidRDefault="00C33438" w:rsidP="00C33438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Длинно ушко, белый бок.....</w:t>
            </w:r>
          </w:p>
          <w:p w:rsidR="00C33438" w:rsidRPr="00BE340C" w:rsidRDefault="00C33438" w:rsidP="00C33438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C33438" w:rsidRPr="00BE340C" w:rsidRDefault="00C33438" w:rsidP="00C33438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Если долго в брюшке пусто,</w:t>
            </w:r>
          </w:p>
          <w:p w:rsidR="00C33438" w:rsidRPr="00BE340C" w:rsidRDefault="00C33438" w:rsidP="00C33438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На луну он воет грустно. ....</w:t>
            </w:r>
          </w:p>
          <w:p w:rsidR="00C33438" w:rsidRPr="00BE340C" w:rsidRDefault="00C33438" w:rsidP="00C33438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C33438" w:rsidRPr="00BE340C" w:rsidRDefault="00C33438" w:rsidP="00C33438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Хвост пушистый, мех золотистый,</w:t>
            </w:r>
          </w:p>
          <w:p w:rsidR="00C33438" w:rsidRPr="00BE340C" w:rsidRDefault="00C33438" w:rsidP="00C33438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В  лесу живет, кур в деревне крадет.....</w:t>
            </w:r>
          </w:p>
          <w:p w:rsidR="00C33438" w:rsidRPr="00BE340C" w:rsidRDefault="00C33438" w:rsidP="00C33438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C33438" w:rsidRPr="00BE340C" w:rsidRDefault="00C33438" w:rsidP="00C33438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Косолапый и большой,</w:t>
            </w:r>
          </w:p>
          <w:p w:rsidR="00C33438" w:rsidRPr="00BE340C" w:rsidRDefault="00C33438" w:rsidP="00C33438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Спит в берлоге он зимой.</w:t>
            </w:r>
          </w:p>
          <w:p w:rsidR="00C33438" w:rsidRPr="00BE340C" w:rsidRDefault="00C33438" w:rsidP="00C33438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Любит шишки, любит мед,</w:t>
            </w:r>
          </w:p>
          <w:p w:rsidR="00C33438" w:rsidRPr="00BE340C" w:rsidRDefault="00C33438" w:rsidP="00C33438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Ну-ка, кто же назовет?.....</w:t>
            </w:r>
          </w:p>
          <w:p w:rsidR="00C33438" w:rsidRPr="00BE340C" w:rsidRDefault="00C33438" w:rsidP="00C33438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C33438" w:rsidRPr="00BE340C" w:rsidRDefault="00C33438" w:rsidP="00C33438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Попрыгушка- поскаушку,</w:t>
            </w:r>
          </w:p>
          <w:p w:rsidR="00C33438" w:rsidRPr="00BE340C" w:rsidRDefault="00C33438" w:rsidP="00C33438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Зеленая .....</w:t>
            </w:r>
          </w:p>
          <w:p w:rsidR="00C33438" w:rsidRPr="00BE340C" w:rsidRDefault="00C33438" w:rsidP="00C33438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C33438" w:rsidRPr="00BE340C" w:rsidRDefault="00C33438" w:rsidP="00C33438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Пи-пи-пи она сказала,</w:t>
            </w:r>
          </w:p>
          <w:p w:rsidR="00C33438" w:rsidRPr="00BE340C" w:rsidRDefault="00E871BC" w:rsidP="00C33438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Сразу в нор</w:t>
            </w:r>
            <w:r w:rsidR="00C33438"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у убежала.</w:t>
            </w:r>
          </w:p>
          <w:p w:rsidR="00C33438" w:rsidRPr="00BE340C" w:rsidRDefault="00C33438" w:rsidP="00C33438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Что же это за малышка?</w:t>
            </w:r>
          </w:p>
          <w:p w:rsidR="00C33438" w:rsidRPr="00BE340C" w:rsidRDefault="00C33438" w:rsidP="00C33438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Это маленькая ......</w:t>
            </w:r>
          </w:p>
          <w:p w:rsidR="00CF0DD8" w:rsidRPr="00BE340C" w:rsidRDefault="00CF0DD8" w:rsidP="00C33438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Кто там очень громко лает?</w:t>
            </w:r>
          </w:p>
          <w:p w:rsidR="00CF0DD8" w:rsidRPr="00BE340C" w:rsidRDefault="00CF0DD8" w:rsidP="00C33438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Никого в дом не пускает?</w:t>
            </w:r>
          </w:p>
          <w:p w:rsidR="00CF0DD8" w:rsidRPr="00BE340C" w:rsidRDefault="00CF0DD8" w:rsidP="00C33438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Злая, видимо, однак</w:t>
            </w:r>
            <w:r w:rsidR="003E103F"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</w:t>
            </w: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</w:t>
            </w:r>
          </w:p>
          <w:p w:rsidR="00CF0DD8" w:rsidRPr="00BE340C" w:rsidRDefault="00CF0DD8" w:rsidP="00C33438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Ведь зовут ее .......</w:t>
            </w:r>
          </w:p>
          <w:p w:rsidR="00C33438" w:rsidRPr="00BE340C" w:rsidRDefault="00C33438" w:rsidP="00C33438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Воспитатель, по мере отгадывания детьми загадок, выставляет на стол фигурки животных из настольного театра.</w:t>
            </w:r>
          </w:p>
          <w:p w:rsidR="007545AD" w:rsidRPr="00BE340C" w:rsidRDefault="00C33438" w:rsidP="00C33438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-Посмотрите, сколько у нас много животных.</w:t>
            </w:r>
            <w:r w:rsidR="007545AD"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 это дикие или домашние животные?</w:t>
            </w:r>
          </w:p>
          <w:p w:rsidR="00C33438" w:rsidRPr="00BE340C" w:rsidRDefault="00C33438" w:rsidP="00C33438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ебята, давайте вспомним, где живет зайчик?</w:t>
            </w:r>
          </w:p>
          <w:p w:rsidR="00C367BC" w:rsidRPr="00BE340C" w:rsidRDefault="00C367BC" w:rsidP="00C33438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 Как называется дом у мышки?</w:t>
            </w:r>
          </w:p>
          <w:p w:rsidR="00C367BC" w:rsidRPr="00BE340C" w:rsidRDefault="00C367BC" w:rsidP="00C33438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</w:t>
            </w:r>
            <w:r w:rsidR="00E871BC"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Как называется дом у лисы?</w:t>
            </w:r>
          </w:p>
          <w:p w:rsidR="00E871BC" w:rsidRPr="00BE340C" w:rsidRDefault="00E871BC" w:rsidP="00C33438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 Где живет волк?</w:t>
            </w:r>
          </w:p>
          <w:p w:rsidR="00E871BC" w:rsidRPr="00BE340C" w:rsidRDefault="00E871BC" w:rsidP="00C33438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 Как называется дом медведя?</w:t>
            </w:r>
          </w:p>
          <w:p w:rsidR="00CF0DD8" w:rsidRPr="00BE340C" w:rsidRDefault="00C545DD" w:rsidP="00C33438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 А сейчас, ребята, я загадаю вам еще одну загадку:</w:t>
            </w:r>
          </w:p>
          <w:p w:rsidR="00C545DD" w:rsidRPr="00BE340C" w:rsidRDefault="00C545DD" w:rsidP="00C33438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Две сестрички,</w:t>
            </w:r>
          </w:p>
          <w:p w:rsidR="00C545DD" w:rsidRPr="00BE340C" w:rsidRDefault="00C545DD" w:rsidP="00C33438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 xml:space="preserve">          Две плетенки</w:t>
            </w:r>
          </w:p>
          <w:p w:rsidR="00C545DD" w:rsidRPr="00BE340C" w:rsidRDefault="00C545DD" w:rsidP="00C33438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Из овечьей пряжи тонкой.</w:t>
            </w:r>
          </w:p>
          <w:p w:rsidR="00C545DD" w:rsidRPr="00BE340C" w:rsidRDefault="00C545DD" w:rsidP="00C33438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Как гулять- их надевать,</w:t>
            </w:r>
          </w:p>
          <w:p w:rsidR="00C545DD" w:rsidRPr="00BE340C" w:rsidRDefault="00C545DD" w:rsidP="00C33438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Чтоб не мерзли пять, да пять.  .......</w:t>
            </w:r>
          </w:p>
          <w:p w:rsidR="00C545DD" w:rsidRPr="00BE340C" w:rsidRDefault="00C545DD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Правильно- варежки, рукавички</w:t>
            </w:r>
            <w:r w:rsidR="00923BB3"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</w:p>
          <w:p w:rsidR="00923BB3" w:rsidRPr="00BE340C" w:rsidRDefault="00923BB3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 А в какой сказке  эти звери все вместе встретились?</w:t>
            </w:r>
            <w:r w:rsidR="00FB5F31"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.</w:t>
            </w:r>
          </w:p>
          <w:p w:rsidR="00FB5F31" w:rsidRPr="00BE340C" w:rsidRDefault="00FB5F31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 Ребята, вспомните, какие в сказке у каждого зверька были прозвища?</w:t>
            </w:r>
          </w:p>
          <w:p w:rsidR="00FB5F31" w:rsidRPr="00BE340C" w:rsidRDefault="00FB5F31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 Зайка....</w:t>
            </w:r>
          </w:p>
          <w:p w:rsidR="00FB5F31" w:rsidRPr="00BE340C" w:rsidRDefault="00FB5F31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 Лисичка...</w:t>
            </w:r>
          </w:p>
          <w:p w:rsidR="00FB5F31" w:rsidRPr="00BE340C" w:rsidRDefault="00FB5F31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 Мышка....</w:t>
            </w:r>
          </w:p>
          <w:p w:rsidR="00FB5F31" w:rsidRPr="00BE340C" w:rsidRDefault="00FB5F31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 Волчок....</w:t>
            </w:r>
          </w:p>
          <w:p w:rsidR="00FB5F31" w:rsidRPr="00BE340C" w:rsidRDefault="00FB5F31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Медведь...</w:t>
            </w:r>
          </w:p>
          <w:p w:rsidR="00FB5F31" w:rsidRPr="00BE340C" w:rsidRDefault="00FB5F31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 А с какой сказкой схожа сказка «Рукавичка»?</w:t>
            </w:r>
          </w:p>
          <w:p w:rsidR="003E103F" w:rsidRPr="00BE340C" w:rsidRDefault="003E103F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 Ребята, а на что запирали свой теремок звери?</w:t>
            </w:r>
          </w:p>
          <w:p w:rsidR="003E103F" w:rsidRPr="00BE340C" w:rsidRDefault="003E103F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 Правильно. Я вам сейчас предлагаю</w:t>
            </w:r>
            <w:r w:rsidR="00A47B01"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сделать разминку «Замок».</w:t>
            </w:r>
          </w:p>
          <w:p w:rsidR="00A47B01" w:rsidRPr="00BE340C" w:rsidRDefault="00A47B01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Пальчиковая гимнастика «Замок».</w:t>
            </w:r>
          </w:p>
          <w:p w:rsidR="00A47B01" w:rsidRPr="00BE340C" w:rsidRDefault="00A47B01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На дверях висит за</w:t>
            </w:r>
            <w:r w:rsidR="00E85136"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ок.(п</w:t>
            </w: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льцы в замочек, слегка покачивать)</w:t>
            </w:r>
          </w:p>
          <w:p w:rsidR="00A47B01" w:rsidRPr="00BE340C" w:rsidRDefault="00A47B01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Кто его открыть бы смог?(«замочком»</w:t>
            </w:r>
            <w:r w:rsidR="00E85136"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вперед-назад)</w:t>
            </w:r>
          </w:p>
          <w:p w:rsidR="00A47B01" w:rsidRPr="00BE340C" w:rsidRDefault="00A47B01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Мы замочком повертели,(повертеть «замочком»)</w:t>
            </w:r>
          </w:p>
          <w:p w:rsidR="00A47B01" w:rsidRPr="00BE340C" w:rsidRDefault="00A47B01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Мы замочком покрутили</w:t>
            </w:r>
            <w:r w:rsidR="00E85136"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(пальцы остаются сомкнутыми, а ладошки трутся друг одруга)</w:t>
            </w:r>
          </w:p>
          <w:p w:rsidR="00E85136" w:rsidRPr="00BE340C" w:rsidRDefault="00E85136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 Мы замочком постучали, (пальцы сомкнуты, а ладошки стучат друг о друга)</w:t>
            </w:r>
          </w:p>
          <w:p w:rsidR="00E85136" w:rsidRPr="00BE340C" w:rsidRDefault="00E85136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 Постучали и открыли! (показать ладошки)</w:t>
            </w:r>
          </w:p>
          <w:p w:rsidR="00E85136" w:rsidRPr="00BE340C" w:rsidRDefault="00E85136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 Ребята, а давайте поиграем в сказку «Теремок». Мы ее не только расскажем, но и покажем нашим гостям.</w:t>
            </w:r>
          </w:p>
          <w:p w:rsidR="00E85136" w:rsidRPr="00BE340C" w:rsidRDefault="00E85136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Воспитатель распределяет </w:t>
            </w:r>
            <w:r w:rsidR="0086184B"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оли между детьми, одевает</w:t>
            </w: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маски с изображением</w:t>
            </w:r>
            <w:r w:rsidR="005C0656"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зверей- героев сказки «Теремок».</w:t>
            </w:r>
          </w:p>
          <w:p w:rsidR="0086184B" w:rsidRPr="00BE340C" w:rsidRDefault="0086184B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   Звучит мелодия «В гостях у сказки».</w:t>
            </w:r>
          </w:p>
          <w:p w:rsidR="0086184B" w:rsidRPr="00BE340C" w:rsidRDefault="0086184B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Воспитатель:Стоит в поле теремок,теремок. Он не низок</w:t>
            </w:r>
            <w:r w:rsidR="005947E4"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</w:t>
            </w: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не высок</w:t>
            </w:r>
            <w:r w:rsidR="005947E4"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не высок. Вот по полю, полю мышка бежит. У двери остановилась, стучит.</w:t>
            </w:r>
          </w:p>
          <w:p w:rsidR="005947E4" w:rsidRPr="00BE340C" w:rsidRDefault="005947E4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оспитатель: Никого втереме нет, никто мышке не отвечает. Залезла мышка в теремок, стала там жить, да поживать.</w:t>
            </w:r>
          </w:p>
          <w:p w:rsidR="005947E4" w:rsidRPr="00BE340C" w:rsidRDefault="005947E4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оспитатель: Уж как по полю лягушка скачет, у двери остановилась и кричит.</w:t>
            </w:r>
          </w:p>
          <w:p w:rsidR="0045606F" w:rsidRDefault="0045606F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5947E4" w:rsidRPr="00BE340C" w:rsidRDefault="005947E4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(Мышка отвечает).</w:t>
            </w:r>
          </w:p>
          <w:p w:rsidR="00127E6A" w:rsidRPr="00BE340C" w:rsidRDefault="00127E6A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45606F" w:rsidRDefault="0045606F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127E6A" w:rsidRPr="00BE340C" w:rsidRDefault="00127E6A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(Лягушка в ответ).</w:t>
            </w:r>
          </w:p>
          <w:p w:rsidR="00127E6A" w:rsidRPr="00BE340C" w:rsidRDefault="00127E6A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оспитатель: Прыгнула лягушка в теремок. Стали они жить да поживать.Вот по полю, полю заинька бежит, у двери остановился и стучит.</w:t>
            </w:r>
          </w:p>
          <w:p w:rsidR="00127E6A" w:rsidRPr="00BE340C" w:rsidRDefault="00127E6A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оспитатель помогает детям: Я мышка-норушка,</w:t>
            </w:r>
          </w:p>
          <w:p w:rsidR="00127E6A" w:rsidRPr="00BE340C" w:rsidRDefault="00127E6A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                                        Я лягушка квакушка,</w:t>
            </w:r>
          </w:p>
          <w:p w:rsidR="00127E6A" w:rsidRPr="00BE340C" w:rsidRDefault="00127E6A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                                        А ты кто?</w:t>
            </w:r>
          </w:p>
          <w:p w:rsidR="00127E6A" w:rsidRPr="00BE340C" w:rsidRDefault="00127E6A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оспитатель и дети: Иди к нам жить!</w:t>
            </w:r>
          </w:p>
          <w:p w:rsidR="0045606F" w:rsidRDefault="0045606F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DA29D1" w:rsidRPr="00BE340C" w:rsidRDefault="00DA29D1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оспитатель: Вот по полю лисичка бежит, у двери остановилась, стучит.</w:t>
            </w:r>
          </w:p>
          <w:p w:rsidR="00DA29D1" w:rsidRPr="00BE340C" w:rsidRDefault="00DA29D1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(Дети перечисляют, кто живет в теремочке)</w:t>
            </w:r>
          </w:p>
          <w:p w:rsidR="00DA29D1" w:rsidRPr="00BE340C" w:rsidRDefault="00DA29D1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DA29D1" w:rsidRPr="00BE340C" w:rsidRDefault="00DA29D1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4B0F23" w:rsidRDefault="004B0F23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4B0F23" w:rsidRDefault="004B0F23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4B0F23" w:rsidRDefault="004B0F23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DA29D1" w:rsidRPr="00BE340C" w:rsidRDefault="004B0F23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</w:t>
            </w:r>
            <w:r w:rsidR="00DA29D1"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питатель: А ты кто?</w:t>
            </w:r>
          </w:p>
          <w:p w:rsidR="00DA29D1" w:rsidRPr="00BE340C" w:rsidRDefault="00DA29D1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оспитатель: Иди к нам</w:t>
            </w:r>
            <w:r w:rsidR="00400B6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жить. Стали они жить вчетвером. </w:t>
            </w:r>
            <w:r w:rsidR="0045606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от живут уж</w:t>
            </w: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четвером.</w:t>
            </w:r>
          </w:p>
          <w:p w:rsidR="00DA29D1" w:rsidRPr="00BE340C" w:rsidRDefault="00DA29D1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ратец-волк стучится в дом!</w:t>
            </w:r>
          </w:p>
          <w:p w:rsidR="00053B0C" w:rsidRPr="00BE340C" w:rsidRDefault="00053B0C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053B0C" w:rsidRPr="00BE340C" w:rsidRDefault="00053B0C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оспитатель: Просит вежливо впустить, негде бедному пожить.</w:t>
            </w:r>
          </w:p>
          <w:p w:rsidR="004B0F23" w:rsidRDefault="004B0F23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400B61" w:rsidRDefault="00053B0C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устили и волка. А потом забрел медведь, д</w:t>
            </w:r>
            <w:r w:rsidR="004B0F2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 как начал, как начал реветь.</w:t>
            </w:r>
          </w:p>
          <w:p w:rsidR="00053B0C" w:rsidRPr="00BE340C" w:rsidRDefault="00053B0C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ети с помощью воспитателя отвечают:</w:t>
            </w:r>
          </w:p>
          <w:p w:rsidR="00F07FCA" w:rsidRPr="00BE340C" w:rsidRDefault="00F07FCA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400B61" w:rsidRDefault="00400B61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400B61" w:rsidRDefault="00400B61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400B61" w:rsidRDefault="00400B61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F07FCA" w:rsidRPr="00BE340C" w:rsidRDefault="00F07FCA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оспитатель: Молодцы у нас детишки,</w:t>
            </w:r>
          </w:p>
          <w:p w:rsidR="00F07FCA" w:rsidRPr="00BE340C" w:rsidRDefault="00F07FCA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             Пригласили в терем мишку,</w:t>
            </w:r>
          </w:p>
          <w:p w:rsidR="00F07FCA" w:rsidRPr="00BE340C" w:rsidRDefault="00F07FCA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             Рассказали сказку нам,</w:t>
            </w:r>
          </w:p>
          <w:p w:rsidR="00F07FCA" w:rsidRPr="00BE340C" w:rsidRDefault="00F07FCA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             Все расставив по местам!</w:t>
            </w:r>
          </w:p>
          <w:p w:rsidR="00F07FCA" w:rsidRPr="00BE340C" w:rsidRDefault="00F07FCA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             Ну, а мишка</w:t>
            </w:r>
            <w:r w:rsidR="00DD6579"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</w:t>
            </w: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с настроеньем:</w:t>
            </w:r>
          </w:p>
          <w:p w:rsidR="00DD6579" w:rsidRPr="00BE340C" w:rsidRDefault="00DD6579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F567D1" w:rsidRPr="00BE340C" w:rsidRDefault="00F567D1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оспитатель: Так давайте веселится,</w:t>
            </w:r>
          </w:p>
          <w:p w:rsidR="00DD6579" w:rsidRPr="00BE340C" w:rsidRDefault="00F567D1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             В хороводе все кружиться.</w:t>
            </w:r>
          </w:p>
          <w:p w:rsidR="00F567D1" w:rsidRPr="00BE340C" w:rsidRDefault="00F567D1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             Встанем вместе в  хоровод,</w:t>
            </w:r>
          </w:p>
          <w:p w:rsidR="00F567D1" w:rsidRPr="00BE340C" w:rsidRDefault="00F567D1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             Вот так дружный здесь народ!</w:t>
            </w:r>
          </w:p>
          <w:p w:rsidR="00F567D1" w:rsidRPr="00BE340C" w:rsidRDefault="00F567D1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 xml:space="preserve"> Исполняется один куплет песенки «Каравай».</w:t>
            </w:r>
          </w:p>
          <w:p w:rsidR="000C4B4D" w:rsidRPr="00BE340C" w:rsidRDefault="00F567D1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             Как на мишки именины </w:t>
            </w:r>
          </w:p>
          <w:p w:rsidR="00F567D1" w:rsidRPr="00BE340C" w:rsidRDefault="000C4B4D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             И</w:t>
            </w:r>
            <w:r w:rsidR="00F567D1"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пекли мы каравай,</w:t>
            </w:r>
          </w:p>
          <w:p w:rsidR="00F567D1" w:rsidRPr="00BE340C" w:rsidRDefault="003B6309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             </w:t>
            </w:r>
            <w:r w:rsidR="00F567D1"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от такой вышины,</w:t>
            </w:r>
          </w:p>
          <w:p w:rsidR="00F567D1" w:rsidRPr="00BE340C" w:rsidRDefault="003B6309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             </w:t>
            </w:r>
            <w:r w:rsidR="00F567D1"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от такой нижины,</w:t>
            </w:r>
          </w:p>
          <w:p w:rsidR="00F567D1" w:rsidRPr="00BE340C" w:rsidRDefault="003B6309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             </w:t>
            </w:r>
            <w:r w:rsidR="00F567D1"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от такой ужины,</w:t>
            </w:r>
          </w:p>
          <w:p w:rsidR="00F567D1" w:rsidRPr="00BE340C" w:rsidRDefault="003B6309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             </w:t>
            </w:r>
            <w:bookmarkStart w:id="0" w:name="_GoBack"/>
            <w:bookmarkEnd w:id="0"/>
            <w:r w:rsidR="00F567D1"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от такой ширины.</w:t>
            </w:r>
          </w:p>
          <w:p w:rsidR="000C4B4D" w:rsidRPr="00BE340C" w:rsidRDefault="000C4B4D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оспитатель: Молодцы, ребята! А вам понравилась наша сказка?Чем сказка вам понравила</w:t>
            </w:r>
            <w:r w:rsidR="00400B6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ь? </w:t>
            </w: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то из героев больше всего понравился?</w:t>
            </w:r>
            <w:r w:rsidR="00915217"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Чем закончилась наша сказка?</w:t>
            </w:r>
          </w:p>
          <w:p w:rsidR="00915217" w:rsidRPr="00BE340C" w:rsidRDefault="00915217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оспитатель:Да, наша сказка закончилась добром, да весельем.</w:t>
            </w:r>
            <w:r w:rsidR="00400B6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</w:p>
          <w:p w:rsidR="00915217" w:rsidRPr="00BE340C" w:rsidRDefault="00915217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             Сказки всех отучат злиться,</w:t>
            </w:r>
          </w:p>
          <w:p w:rsidR="00915217" w:rsidRPr="00BE340C" w:rsidRDefault="00915217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             И научат веселиться,</w:t>
            </w:r>
          </w:p>
          <w:p w:rsidR="00915217" w:rsidRPr="00BE340C" w:rsidRDefault="00915217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             Быть добрее и скромнее,</w:t>
            </w:r>
          </w:p>
          <w:p w:rsidR="00962FAD" w:rsidRPr="00BE340C" w:rsidRDefault="003B6309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             </w:t>
            </w:r>
            <w:r w:rsidR="00915217"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ерпеливее, мудрее!</w:t>
            </w:r>
          </w:p>
          <w:p w:rsidR="00962FAD" w:rsidRPr="00BE340C" w:rsidRDefault="00962FAD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962FAD" w:rsidRPr="00BE340C" w:rsidRDefault="00962FAD" w:rsidP="00C545D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( Во второй половине дня, как вариативная часть, проводится занятие по лепке из соленого теста на тему: «Угощения для мишки».)</w:t>
            </w:r>
          </w:p>
          <w:p w:rsidR="00C33438" w:rsidRPr="00BE340C" w:rsidRDefault="00C33438" w:rsidP="008618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C33438" w:rsidRPr="00BE340C" w:rsidRDefault="00C33438" w:rsidP="00C3343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Дети дружно здороваются с гостями.</w:t>
            </w:r>
          </w:p>
          <w:p w:rsidR="00C33438" w:rsidRPr="00BE340C" w:rsidRDefault="00C33438" w:rsidP="00C3343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ети звонят в колокольчик, здороваются с солнышком и передают колокольчик друг другу.</w:t>
            </w:r>
          </w:p>
          <w:p w:rsidR="00C33438" w:rsidRPr="00BE340C" w:rsidRDefault="00C33438" w:rsidP="00C3343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C33438" w:rsidRPr="00BE340C" w:rsidRDefault="00C33438" w:rsidP="00C3343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C33438" w:rsidRPr="00BE340C" w:rsidRDefault="00C33438" w:rsidP="00C3343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C33438" w:rsidRPr="00BE340C" w:rsidRDefault="00C33438" w:rsidP="00C3343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C33438" w:rsidRPr="00BE340C" w:rsidRDefault="00C33438" w:rsidP="00C3343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5606F" w:rsidRDefault="0045606F" w:rsidP="00C3343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5606F" w:rsidRDefault="0045606F" w:rsidP="00C3343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5606F" w:rsidRDefault="0045606F" w:rsidP="00C3343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5606F" w:rsidRDefault="0045606F" w:rsidP="00C3343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C33438" w:rsidRPr="00BE340C" w:rsidRDefault="00C33438" w:rsidP="00C3343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- Заяц. </w:t>
            </w:r>
          </w:p>
          <w:p w:rsidR="00C33438" w:rsidRPr="00BE340C" w:rsidRDefault="00C33438" w:rsidP="00C3343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C33438" w:rsidRPr="00BE340C" w:rsidRDefault="00C33438" w:rsidP="00C3343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C33438" w:rsidRPr="00BE340C" w:rsidRDefault="00C33438" w:rsidP="00C3343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Волк.</w:t>
            </w:r>
          </w:p>
          <w:p w:rsidR="00C33438" w:rsidRPr="00BE340C" w:rsidRDefault="00C33438" w:rsidP="00C3343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C33438" w:rsidRPr="00BE340C" w:rsidRDefault="00C33438" w:rsidP="00C3343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C33438" w:rsidRPr="00BE340C" w:rsidRDefault="00C33438" w:rsidP="00C3343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Лиса.</w:t>
            </w:r>
          </w:p>
          <w:p w:rsidR="00C33438" w:rsidRPr="00BE340C" w:rsidRDefault="00C33438" w:rsidP="00C3343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C33438" w:rsidRPr="00BE340C" w:rsidRDefault="00C33438" w:rsidP="00C3343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C33438" w:rsidRPr="00BE340C" w:rsidRDefault="00C33438" w:rsidP="00C3343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C33438" w:rsidRPr="00BE340C" w:rsidRDefault="00C33438" w:rsidP="00C3343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C33438" w:rsidRPr="00BE340C" w:rsidRDefault="00C33438" w:rsidP="00C3343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Медведь.</w:t>
            </w:r>
          </w:p>
          <w:p w:rsidR="00C33438" w:rsidRPr="00BE340C" w:rsidRDefault="00C33438" w:rsidP="00C3343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C33438" w:rsidRPr="00BE340C" w:rsidRDefault="00C33438" w:rsidP="00C3343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C33438" w:rsidRPr="00BE340C" w:rsidRDefault="00C33438" w:rsidP="00C3343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Лягушка.</w:t>
            </w:r>
          </w:p>
          <w:p w:rsidR="00C33438" w:rsidRPr="00BE340C" w:rsidRDefault="00C33438" w:rsidP="00C3343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C33438" w:rsidRPr="00BE340C" w:rsidRDefault="00C33438" w:rsidP="00C3343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C33438" w:rsidRPr="00BE340C" w:rsidRDefault="00C33438" w:rsidP="00C3343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C33438" w:rsidRPr="00BE340C" w:rsidRDefault="00C33438" w:rsidP="00C3343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C33438" w:rsidRPr="00BE340C" w:rsidRDefault="00C33438" w:rsidP="00C334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Мышка.</w:t>
            </w:r>
          </w:p>
          <w:p w:rsidR="00C33438" w:rsidRPr="00BE340C" w:rsidRDefault="00C33438" w:rsidP="00C334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C33438" w:rsidRPr="00BE340C" w:rsidRDefault="00C33438" w:rsidP="00C334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CF0DD8" w:rsidRPr="00BE340C" w:rsidRDefault="00CF0DD8" w:rsidP="00E87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7545AD" w:rsidRPr="00BE340C" w:rsidRDefault="00E871BC" w:rsidP="00E87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Собака.</w:t>
            </w:r>
          </w:p>
          <w:p w:rsidR="00C33438" w:rsidRPr="00BE340C" w:rsidRDefault="00C33438" w:rsidP="00C334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C33438" w:rsidRPr="00BE340C" w:rsidRDefault="00C33438" w:rsidP="00C334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5606F" w:rsidRDefault="0045606F" w:rsidP="00C334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5606F" w:rsidRDefault="0045606F" w:rsidP="00C334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7545AD" w:rsidRPr="00BE340C" w:rsidRDefault="007545AD" w:rsidP="00C334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Дикие.</w:t>
            </w:r>
          </w:p>
          <w:p w:rsidR="00C33438" w:rsidRPr="00BE340C" w:rsidRDefault="00C33438" w:rsidP="00C334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Под кустом.</w:t>
            </w:r>
          </w:p>
          <w:p w:rsidR="00C367BC" w:rsidRPr="00BE340C" w:rsidRDefault="00C367BC" w:rsidP="00C334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Норка.</w:t>
            </w:r>
          </w:p>
          <w:p w:rsidR="00E871BC" w:rsidRPr="00BE340C" w:rsidRDefault="00E871BC" w:rsidP="00C334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Нора.</w:t>
            </w:r>
          </w:p>
          <w:p w:rsidR="00E871BC" w:rsidRPr="00BE340C" w:rsidRDefault="00E871BC" w:rsidP="00C334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В логове.</w:t>
            </w:r>
          </w:p>
          <w:p w:rsidR="00E871BC" w:rsidRPr="00BE340C" w:rsidRDefault="00E871BC" w:rsidP="00C334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Берлога.</w:t>
            </w:r>
          </w:p>
          <w:p w:rsidR="00C545DD" w:rsidRPr="00BE340C" w:rsidRDefault="00C545DD" w:rsidP="00C334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C545DD" w:rsidRPr="00BE340C" w:rsidRDefault="00C545DD" w:rsidP="00C334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C545DD" w:rsidRPr="00BE340C" w:rsidRDefault="00C545DD" w:rsidP="00C334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C545DD" w:rsidRPr="00BE340C" w:rsidRDefault="00C545DD" w:rsidP="00C334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C545DD" w:rsidRPr="00BE340C" w:rsidRDefault="00C545DD" w:rsidP="00C334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C545DD" w:rsidRPr="00BE340C" w:rsidRDefault="00C545DD" w:rsidP="00C545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Варежки</w:t>
            </w:r>
          </w:p>
          <w:p w:rsidR="00FB5F31" w:rsidRPr="00BE340C" w:rsidRDefault="00FB5F31" w:rsidP="00C545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FB5F31" w:rsidRPr="00BE340C" w:rsidRDefault="00FB5F31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Рукавичка.</w:t>
            </w:r>
          </w:p>
          <w:p w:rsidR="00FB5F31" w:rsidRPr="00BE340C" w:rsidRDefault="00FB5F31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FB5F31" w:rsidRPr="00BE340C" w:rsidRDefault="00FB5F31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5606F" w:rsidRDefault="0045606F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FB5F31" w:rsidRPr="00BE340C" w:rsidRDefault="00FB5F31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побегайка.</w:t>
            </w:r>
          </w:p>
          <w:p w:rsidR="00FB5F31" w:rsidRPr="00BE340C" w:rsidRDefault="00FB5F31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сестричка.</w:t>
            </w:r>
          </w:p>
          <w:p w:rsidR="00FB5F31" w:rsidRPr="00BE340C" w:rsidRDefault="00FB5F31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норушка.</w:t>
            </w:r>
          </w:p>
          <w:p w:rsidR="00FB5F31" w:rsidRPr="00BE340C" w:rsidRDefault="00FB5F31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серый бочок.</w:t>
            </w:r>
          </w:p>
          <w:p w:rsidR="00FB5F31" w:rsidRPr="00BE340C" w:rsidRDefault="00FB5F31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косолапый.</w:t>
            </w:r>
          </w:p>
          <w:p w:rsidR="00FB5F31" w:rsidRPr="00BE340C" w:rsidRDefault="003E103F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="00FB5F31"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«Теремок»</w:t>
            </w:r>
            <w:r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3E103F" w:rsidRPr="00BE340C" w:rsidRDefault="003E103F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На замок.</w:t>
            </w:r>
          </w:p>
          <w:p w:rsidR="00E85136" w:rsidRPr="00BE340C" w:rsidRDefault="00E85136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E85136" w:rsidRPr="00BE340C" w:rsidRDefault="00E85136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E85136" w:rsidRPr="00BE340C" w:rsidRDefault="00E85136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Дети выполняют </w:t>
            </w:r>
          </w:p>
          <w:p w:rsidR="00E85136" w:rsidRPr="00BE340C" w:rsidRDefault="00E85136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альчиковую гимнастику соответственно действиям воспитателя.</w:t>
            </w:r>
          </w:p>
          <w:p w:rsidR="005947E4" w:rsidRPr="00BE340C" w:rsidRDefault="005947E4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947E4" w:rsidRPr="00BE340C" w:rsidRDefault="005947E4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947E4" w:rsidRPr="00BE340C" w:rsidRDefault="005947E4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947E4" w:rsidRPr="00BE340C" w:rsidRDefault="005947E4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947E4" w:rsidRPr="00BE340C" w:rsidRDefault="005947E4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947E4" w:rsidRPr="00BE340C" w:rsidRDefault="005947E4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947E4" w:rsidRPr="00BE340C" w:rsidRDefault="005947E4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947E4" w:rsidRPr="00BE340C" w:rsidRDefault="005947E4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127E6A" w:rsidRPr="00BE340C" w:rsidRDefault="00127E6A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5606F" w:rsidRDefault="0045606F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5606F" w:rsidRDefault="0045606F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5606F" w:rsidRDefault="0045606F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5606F" w:rsidRDefault="0045606F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5606F" w:rsidRDefault="0045606F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947E4" w:rsidRPr="00BE340C" w:rsidRDefault="005947E4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Пик-пик, кто в тереме живет?</w:t>
            </w:r>
          </w:p>
          <w:p w:rsidR="005947E4" w:rsidRPr="00BE340C" w:rsidRDefault="005947E4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947E4" w:rsidRPr="00BE340C" w:rsidRDefault="005947E4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947E4" w:rsidRPr="00BE340C" w:rsidRDefault="005947E4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Ква-ква. Кто в теремочке живет?</w:t>
            </w:r>
          </w:p>
          <w:p w:rsidR="00127E6A" w:rsidRPr="00BE340C" w:rsidRDefault="00127E6A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-Я </w:t>
            </w:r>
            <w:r w:rsidR="005947E4"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ышка-</w:t>
            </w:r>
          </w:p>
          <w:p w:rsidR="005947E4" w:rsidRPr="00BE340C" w:rsidRDefault="005947E4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орушка, а ты кто?</w:t>
            </w:r>
          </w:p>
          <w:p w:rsidR="00127E6A" w:rsidRPr="00BE340C" w:rsidRDefault="00127E6A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Я лягушка-</w:t>
            </w:r>
          </w:p>
          <w:p w:rsidR="0045606F" w:rsidRDefault="00127E6A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вакушка.</w:t>
            </w:r>
          </w:p>
          <w:p w:rsidR="00127E6A" w:rsidRPr="00BE340C" w:rsidRDefault="00127E6A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Чук-чук-чук,</w:t>
            </w:r>
          </w:p>
          <w:p w:rsidR="00127E6A" w:rsidRPr="00BE340C" w:rsidRDefault="00127E6A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то в теремочке живет?</w:t>
            </w:r>
          </w:p>
          <w:p w:rsidR="00127E6A" w:rsidRPr="00BE340C" w:rsidRDefault="00127E6A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А я зайчик-</w:t>
            </w:r>
          </w:p>
          <w:p w:rsidR="00127E6A" w:rsidRPr="00BE340C" w:rsidRDefault="00127E6A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обегайчик!</w:t>
            </w:r>
          </w:p>
          <w:p w:rsidR="0045606F" w:rsidRDefault="00127E6A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Зайчик прыгнул в теремок).</w:t>
            </w:r>
          </w:p>
          <w:p w:rsidR="0045606F" w:rsidRDefault="0045606F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Кто</w:t>
            </w:r>
            <w:r w:rsidR="00DA29D1"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 теремоч</w:t>
            </w:r>
            <w:r w:rsidR="00400B6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  <w:p w:rsidR="005947E4" w:rsidRPr="00BE340C" w:rsidRDefault="00DA29D1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е живет?</w:t>
            </w:r>
          </w:p>
          <w:p w:rsidR="00DA29D1" w:rsidRPr="00BE340C" w:rsidRDefault="00DA29D1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мышка-норушка,</w:t>
            </w:r>
          </w:p>
          <w:p w:rsidR="00DA29D1" w:rsidRPr="00BE340C" w:rsidRDefault="00DA29D1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ягушка-квакушка,</w:t>
            </w:r>
          </w:p>
          <w:p w:rsidR="00DA29D1" w:rsidRPr="00BE340C" w:rsidRDefault="00DA29D1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йчик-побегайчик.</w:t>
            </w:r>
          </w:p>
          <w:p w:rsidR="00DA29D1" w:rsidRPr="00BE340C" w:rsidRDefault="00DA29D1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Я лисичка-</w:t>
            </w:r>
          </w:p>
          <w:p w:rsidR="00DA29D1" w:rsidRPr="00BE340C" w:rsidRDefault="00DA29D1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естричка!</w:t>
            </w:r>
          </w:p>
          <w:p w:rsidR="00400B61" w:rsidRDefault="00400B61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-Кто </w:t>
            </w:r>
            <w:r w:rsidR="00DA29D1"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 терем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  <w:p w:rsidR="00400B61" w:rsidRDefault="00400B61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DA29D1"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живет?</w:t>
            </w:r>
          </w:p>
          <w:p w:rsidR="00DA29D1" w:rsidRPr="00BE340C" w:rsidRDefault="00DA29D1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Я волчок –серый бочок,</w:t>
            </w:r>
          </w:p>
          <w:p w:rsidR="00DA29D1" w:rsidRPr="00BE340C" w:rsidRDefault="00DA29D1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пустите меня в </w:t>
            </w:r>
          </w:p>
          <w:p w:rsidR="00DA29D1" w:rsidRPr="00BE340C" w:rsidRDefault="00DA29D1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еремок.</w:t>
            </w:r>
          </w:p>
          <w:p w:rsidR="00053B0C" w:rsidRPr="00BE340C" w:rsidRDefault="004B0F23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-Кто </w:t>
            </w:r>
            <w:r w:rsidR="00053B0C"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 терем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="00053B0C"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е живет?</w:t>
            </w:r>
          </w:p>
          <w:p w:rsidR="004B0F23" w:rsidRDefault="00053B0C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Заходи медведь, теремок большой,</w:t>
            </w:r>
            <w:r w:rsidR="004B0F2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ста</w:t>
            </w:r>
          </w:p>
          <w:p w:rsidR="00053B0C" w:rsidRPr="00BE340C" w:rsidRDefault="00053B0C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сем хватит.</w:t>
            </w:r>
          </w:p>
          <w:p w:rsidR="00F07FCA" w:rsidRPr="00BE340C" w:rsidRDefault="00F07FCA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F07FCA" w:rsidRPr="00BE340C" w:rsidRDefault="00F07FCA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F07FCA" w:rsidRPr="00BE340C" w:rsidRDefault="00F07FCA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F07FCA" w:rsidRPr="00BE340C" w:rsidRDefault="00F07FCA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У меня ведь День</w:t>
            </w:r>
            <w:r w:rsidR="004B0F2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ождения</w:t>
            </w:r>
            <w:r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!</w:t>
            </w:r>
          </w:p>
          <w:p w:rsidR="00F567D1" w:rsidRPr="00BE340C" w:rsidRDefault="00F567D1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F567D1" w:rsidRPr="00BE340C" w:rsidRDefault="00F567D1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F567D1" w:rsidRPr="00BE340C" w:rsidRDefault="00F567D1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ети становятся</w:t>
            </w:r>
          </w:p>
          <w:p w:rsidR="00F567D1" w:rsidRPr="00BE340C" w:rsidRDefault="00F567D1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 хоровод,</w:t>
            </w:r>
          </w:p>
          <w:p w:rsidR="00F567D1" w:rsidRPr="00BE340C" w:rsidRDefault="00F567D1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поздравляют </w:t>
            </w:r>
            <w:r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мишку.</w:t>
            </w:r>
          </w:p>
          <w:p w:rsidR="00915217" w:rsidRPr="00BE340C" w:rsidRDefault="00915217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915217" w:rsidRPr="00BE340C" w:rsidRDefault="00915217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915217" w:rsidRPr="00BE340C" w:rsidRDefault="00915217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915217" w:rsidRPr="00BE340C" w:rsidRDefault="00915217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915217" w:rsidRPr="00BE340C" w:rsidRDefault="00915217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915217" w:rsidRPr="00BE340C" w:rsidRDefault="00915217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тветы детей.</w:t>
            </w:r>
          </w:p>
          <w:p w:rsidR="00962FAD" w:rsidRPr="00BE340C" w:rsidRDefault="00962FAD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962FAD" w:rsidRPr="00BE340C" w:rsidRDefault="00962FAD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962FAD" w:rsidRPr="00BE340C" w:rsidRDefault="00962FAD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962FAD" w:rsidRPr="00BE340C" w:rsidRDefault="00962FAD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962FAD" w:rsidRPr="00BE340C" w:rsidRDefault="00962FAD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00B61" w:rsidRDefault="00400B61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00B61" w:rsidRDefault="00400B61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00B61" w:rsidRDefault="00400B61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00B61" w:rsidRDefault="00400B61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962FAD" w:rsidRPr="00BE340C" w:rsidRDefault="0034294F" w:rsidP="00FB5F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E340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ети самостоятельно выполняют работу.</w:t>
            </w:r>
          </w:p>
        </w:tc>
      </w:tr>
    </w:tbl>
    <w:p w:rsidR="00C33438" w:rsidRPr="00BE340C" w:rsidRDefault="00C33438" w:rsidP="009A63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C33438" w:rsidRPr="00BE340C" w:rsidRDefault="00C33438" w:rsidP="00C334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proofErr w:type="spellStart"/>
      <w:r w:rsidRPr="00BE340C">
        <w:rPr>
          <w:rFonts w:ascii="Times New Roman" w:eastAsia="Times New Roman" w:hAnsi="Times New Roman" w:cs="Times New Roman"/>
          <w:b/>
          <w:sz w:val="28"/>
          <w:szCs w:val="28"/>
        </w:rPr>
        <w:t>Күтілетіннәтиже</w:t>
      </w:r>
      <w:proofErr w:type="spellEnd"/>
      <w:r w:rsidRPr="00BE340C">
        <w:rPr>
          <w:rFonts w:ascii="Times New Roman" w:eastAsia="Times New Roman" w:hAnsi="Times New Roman" w:cs="Times New Roman"/>
          <w:b/>
          <w:sz w:val="28"/>
          <w:szCs w:val="28"/>
        </w:rPr>
        <w:t>/ Ожидаемый результат</w:t>
      </w:r>
      <w:r w:rsidRPr="00BE340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</w:p>
    <w:p w:rsidR="00C33438" w:rsidRDefault="00C33438" w:rsidP="00C334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E340C">
        <w:rPr>
          <w:rFonts w:asciiTheme="majorBidi" w:eastAsia="Times New Roman" w:hAnsiTheme="majorBidi" w:cstheme="majorBidi"/>
          <w:b/>
          <w:bCs/>
          <w:sz w:val="28"/>
          <w:szCs w:val="28"/>
          <w:u w:val="wave"/>
          <w:lang w:eastAsia="ru-RU"/>
        </w:rPr>
        <w:t>Б</w:t>
      </w:r>
      <w:r w:rsidRPr="00BE340C">
        <w:rPr>
          <w:rFonts w:asciiTheme="majorBidi" w:eastAsia="Times New Roman" w:hAnsiTheme="majorBidi" w:cstheme="majorBidi"/>
          <w:b/>
          <w:bCs/>
          <w:sz w:val="28"/>
          <w:szCs w:val="28"/>
          <w:u w:val="wave"/>
          <w:lang w:val="kk-KZ" w:eastAsia="ru-RU"/>
        </w:rPr>
        <w:t>і</w:t>
      </w:r>
      <w:proofErr w:type="spellStart"/>
      <w:r w:rsidRPr="00BE340C">
        <w:rPr>
          <w:rFonts w:asciiTheme="majorBidi" w:eastAsia="Times New Roman" w:hAnsiTheme="majorBidi" w:cstheme="majorBidi"/>
          <w:b/>
          <w:bCs/>
          <w:sz w:val="28"/>
          <w:szCs w:val="28"/>
          <w:u w:val="wave"/>
          <w:lang w:eastAsia="ru-RU"/>
        </w:rPr>
        <w:t>лу</w:t>
      </w:r>
      <w:proofErr w:type="spellEnd"/>
      <w:r w:rsidRPr="00BE340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/ Знать</w:t>
      </w:r>
      <w:proofErr w:type="gramStart"/>
      <w:r w:rsidRPr="00BE340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="003C52D7">
        <w:rPr>
          <w:rFonts w:ascii="Times New Roman" w:eastAsia="Times New Roman" w:hAnsi="Times New Roman" w:cs="Times New Roman"/>
          <w:sz w:val="28"/>
          <w:szCs w:val="28"/>
          <w:lang w:val="kk-KZ"/>
        </w:rPr>
        <w:t>з</w:t>
      </w:r>
      <w:proofErr w:type="gramEnd"/>
      <w:r w:rsidR="003C52D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ать действующих героев сказок </w:t>
      </w:r>
      <w:r w:rsidR="00BE340C" w:rsidRPr="00BE340C">
        <w:rPr>
          <w:rFonts w:ascii="Times New Roman" w:eastAsia="Times New Roman" w:hAnsi="Times New Roman" w:cs="Times New Roman"/>
          <w:sz w:val="28"/>
          <w:szCs w:val="28"/>
          <w:lang w:val="kk-KZ"/>
        </w:rPr>
        <w:t>«Рукавичка», «Теремок»</w:t>
      </w:r>
      <w:r w:rsidR="003C52D7">
        <w:rPr>
          <w:rFonts w:ascii="Times New Roman" w:eastAsia="Times New Roman" w:hAnsi="Times New Roman" w:cs="Times New Roman"/>
          <w:sz w:val="28"/>
          <w:szCs w:val="28"/>
          <w:lang w:val="kk-KZ"/>
        </w:rPr>
        <w:t>, узнавать их по загадке.</w:t>
      </w:r>
    </w:p>
    <w:p w:rsidR="009E5AC0" w:rsidRPr="009E5AC0" w:rsidRDefault="009E5AC0" w:rsidP="00C334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9E5AC0" w:rsidRPr="009E5AC0" w:rsidRDefault="00C33438" w:rsidP="009E5AC0">
      <w:pPr>
        <w:shd w:val="clear" w:color="auto" w:fill="FFFFFF"/>
        <w:spacing w:after="300" w:line="240" w:lineRule="auto"/>
        <w:rPr>
          <w:rFonts w:eastAsia="Times New Roman" w:cs="Angsana New"/>
          <w:sz w:val="28"/>
          <w:szCs w:val="28"/>
          <w:lang w:eastAsia="ru-RU"/>
        </w:rPr>
      </w:pPr>
      <w:r w:rsidRPr="00BE340C">
        <w:rPr>
          <w:rFonts w:asciiTheme="majorBidi" w:eastAsia="Times New Roman" w:hAnsiTheme="majorBidi" w:cstheme="majorBidi"/>
          <w:b/>
          <w:bCs/>
          <w:sz w:val="28"/>
          <w:szCs w:val="28"/>
          <w:u w:val="wave"/>
          <w:lang w:val="kk-KZ" w:eastAsia="ru-RU"/>
        </w:rPr>
        <w:t>Түсінуге тиіс</w:t>
      </w:r>
      <w:r w:rsidRPr="00BE340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/ Иметь:</w:t>
      </w:r>
      <w:r w:rsidR="003C52D7" w:rsidRPr="009E5AC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</w:t>
      </w:r>
      <w:r w:rsidR="003B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2D7" w:rsidRPr="009E5A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ти</w:t>
      </w:r>
      <w:r w:rsidR="003B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2D7" w:rsidRPr="009E5A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C52D7" w:rsidRPr="009E5AC0">
        <w:rPr>
          <w:rFonts w:ascii="Angsana New" w:eastAsia="Times New Roman" w:hAnsi="Angsana New" w:cs="Angsana New"/>
          <w:sz w:val="28"/>
          <w:szCs w:val="28"/>
          <w:lang w:eastAsia="ru-RU"/>
        </w:rPr>
        <w:t> </w:t>
      </w:r>
      <w:r w:rsidR="003C52D7" w:rsidRPr="009E5A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</w:t>
      </w:r>
      <w:r w:rsidR="003C52D7" w:rsidRPr="009E5AC0">
        <w:rPr>
          <w:rFonts w:ascii="Angsana New" w:eastAsia="Times New Roman" w:hAnsi="Angsana New" w:cs="Angsana New"/>
          <w:sz w:val="28"/>
          <w:szCs w:val="28"/>
          <w:lang w:eastAsia="ru-RU"/>
        </w:rPr>
        <w:t xml:space="preserve">, </w:t>
      </w:r>
      <w:r w:rsidR="003C52D7" w:rsidRPr="009E5A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сть</w:t>
      </w:r>
      <w:r w:rsidR="003C52D7" w:rsidRPr="009E5AC0">
        <w:rPr>
          <w:rFonts w:ascii="Angsana New" w:eastAsia="Times New Roman" w:hAnsi="Angsana New" w:cs="Angsana New"/>
          <w:sz w:val="28"/>
          <w:szCs w:val="28"/>
          <w:lang w:eastAsia="ru-RU"/>
        </w:rPr>
        <w:t>,</w:t>
      </w:r>
      <w:r w:rsidR="003C52D7" w:rsidRPr="009E5A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ныйэмоциональныйнастройнаосноветеатрализованнойигры</w:t>
      </w:r>
      <w:r w:rsidR="009E5AC0">
        <w:rPr>
          <w:rFonts w:eastAsia="Times New Roman" w:cs="Angsana New"/>
          <w:sz w:val="28"/>
          <w:szCs w:val="28"/>
          <w:lang w:eastAsia="ru-RU"/>
        </w:rPr>
        <w:t>.</w:t>
      </w:r>
    </w:p>
    <w:p w:rsidR="00C33438" w:rsidRPr="00BE340C" w:rsidRDefault="00C33438" w:rsidP="00C334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</w:pPr>
    </w:p>
    <w:p w:rsidR="00C33438" w:rsidRPr="00BE340C" w:rsidRDefault="00C33438" w:rsidP="00C334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BE340C">
        <w:rPr>
          <w:rFonts w:asciiTheme="majorBidi" w:eastAsia="Times New Roman" w:hAnsiTheme="majorBidi" w:cstheme="majorBidi"/>
          <w:b/>
          <w:bCs/>
          <w:sz w:val="28"/>
          <w:szCs w:val="28"/>
          <w:u w:val="wave"/>
          <w:lang w:val="kk-KZ" w:eastAsia="ru-RU"/>
        </w:rPr>
        <w:t>Істей білу керек</w:t>
      </w:r>
      <w:r w:rsidRPr="00BE340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/ Уметь:</w:t>
      </w:r>
      <w:r w:rsidR="00BC7EDE" w:rsidRPr="00BC7EDE">
        <w:rPr>
          <w:rFonts w:ascii="Times New Roman" w:eastAsia="Times New Roman" w:hAnsi="Times New Roman" w:cs="Times New Roman"/>
          <w:sz w:val="28"/>
          <w:szCs w:val="28"/>
          <w:lang w:val="kk-KZ"/>
        </w:rPr>
        <w:t>отражать некоторые игровые действия</w:t>
      </w:r>
      <w:r w:rsidR="00BC7ED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 имитировать действия персонажей, используя средства выразительности-мимику, жест, движение.</w:t>
      </w:r>
    </w:p>
    <w:p w:rsidR="00C33438" w:rsidRPr="00BE340C" w:rsidRDefault="00C33438" w:rsidP="009A63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C33438" w:rsidRPr="00BE340C" w:rsidRDefault="00C33438" w:rsidP="009A63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C33438" w:rsidRPr="00BE340C" w:rsidRDefault="00C33438" w:rsidP="009A63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C33438" w:rsidRPr="00BE340C" w:rsidRDefault="00C33438" w:rsidP="009A63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C33438" w:rsidRDefault="00C33438" w:rsidP="009A63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C33438" w:rsidRDefault="00C33438" w:rsidP="009A63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C33438" w:rsidRPr="008E4F46" w:rsidRDefault="00C33438" w:rsidP="009A63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sectPr w:rsidR="00C33438" w:rsidRPr="008E4F46" w:rsidSect="00D31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1585"/>
    <w:multiLevelType w:val="hybridMultilevel"/>
    <w:tmpl w:val="19B2476A"/>
    <w:lvl w:ilvl="0" w:tplc="E688A6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E6544"/>
    <w:multiLevelType w:val="hybridMultilevel"/>
    <w:tmpl w:val="1B3C490C"/>
    <w:lvl w:ilvl="0" w:tplc="8BB632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4F7C"/>
    <w:multiLevelType w:val="hybridMultilevel"/>
    <w:tmpl w:val="6946FD74"/>
    <w:lvl w:ilvl="0" w:tplc="8B20C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07DB0"/>
    <w:multiLevelType w:val="hybridMultilevel"/>
    <w:tmpl w:val="55F89A6C"/>
    <w:lvl w:ilvl="0" w:tplc="12D84A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46DF2"/>
    <w:multiLevelType w:val="hybridMultilevel"/>
    <w:tmpl w:val="DC867FFC"/>
    <w:lvl w:ilvl="0" w:tplc="6FD81C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63B2D"/>
    <w:multiLevelType w:val="hybridMultilevel"/>
    <w:tmpl w:val="0652E07A"/>
    <w:lvl w:ilvl="0" w:tplc="93FCAF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F4543C"/>
    <w:multiLevelType w:val="hybridMultilevel"/>
    <w:tmpl w:val="8AB2782A"/>
    <w:lvl w:ilvl="0" w:tplc="59629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BE755D"/>
    <w:multiLevelType w:val="hybridMultilevel"/>
    <w:tmpl w:val="1BF83E84"/>
    <w:lvl w:ilvl="0" w:tplc="96DE71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14605E"/>
    <w:multiLevelType w:val="hybridMultilevel"/>
    <w:tmpl w:val="122EF3DC"/>
    <w:lvl w:ilvl="0" w:tplc="6D804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795F"/>
    <w:rsid w:val="00053B0C"/>
    <w:rsid w:val="00070BA7"/>
    <w:rsid w:val="000C4B4D"/>
    <w:rsid w:val="00127E6A"/>
    <w:rsid w:val="001335C2"/>
    <w:rsid w:val="001E6D33"/>
    <w:rsid w:val="002A1157"/>
    <w:rsid w:val="0034294F"/>
    <w:rsid w:val="003B6309"/>
    <w:rsid w:val="003C52D7"/>
    <w:rsid w:val="003E103F"/>
    <w:rsid w:val="00400B61"/>
    <w:rsid w:val="0045606F"/>
    <w:rsid w:val="00466779"/>
    <w:rsid w:val="004B0F23"/>
    <w:rsid w:val="00587A48"/>
    <w:rsid w:val="005947E4"/>
    <w:rsid w:val="005C0656"/>
    <w:rsid w:val="00677E88"/>
    <w:rsid w:val="007545AD"/>
    <w:rsid w:val="0086184B"/>
    <w:rsid w:val="008D1C6C"/>
    <w:rsid w:val="008F24B5"/>
    <w:rsid w:val="008F62F9"/>
    <w:rsid w:val="00915217"/>
    <w:rsid w:val="00923BB3"/>
    <w:rsid w:val="00930106"/>
    <w:rsid w:val="00962FAD"/>
    <w:rsid w:val="009A63AE"/>
    <w:rsid w:val="009E5AC0"/>
    <w:rsid w:val="00A47B01"/>
    <w:rsid w:val="00B01223"/>
    <w:rsid w:val="00BC7EDE"/>
    <w:rsid w:val="00BE340C"/>
    <w:rsid w:val="00C33438"/>
    <w:rsid w:val="00C367BC"/>
    <w:rsid w:val="00C545DD"/>
    <w:rsid w:val="00CF0DD8"/>
    <w:rsid w:val="00D229AD"/>
    <w:rsid w:val="00D2795F"/>
    <w:rsid w:val="00D3129C"/>
    <w:rsid w:val="00D379A6"/>
    <w:rsid w:val="00DA29D1"/>
    <w:rsid w:val="00DD6579"/>
    <w:rsid w:val="00E85136"/>
    <w:rsid w:val="00E871BC"/>
    <w:rsid w:val="00F07FCA"/>
    <w:rsid w:val="00F12B17"/>
    <w:rsid w:val="00F567D1"/>
    <w:rsid w:val="00FB5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29C"/>
  </w:style>
  <w:style w:type="paragraph" w:styleId="2">
    <w:name w:val="heading 2"/>
    <w:basedOn w:val="a"/>
    <w:link w:val="20"/>
    <w:uiPriority w:val="9"/>
    <w:qFormat/>
    <w:rsid w:val="009A63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A63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A63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63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A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63AE"/>
    <w:rPr>
      <w:b/>
      <w:bCs/>
    </w:rPr>
  </w:style>
  <w:style w:type="character" w:customStyle="1" w:styleId="apple-converted-space">
    <w:name w:val="apple-converted-space"/>
    <w:basedOn w:val="a0"/>
    <w:rsid w:val="009A63AE"/>
  </w:style>
  <w:style w:type="paragraph" w:customStyle="1" w:styleId="rteindent1">
    <w:name w:val="rteindent1"/>
    <w:basedOn w:val="a"/>
    <w:rsid w:val="009A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A63AE"/>
    <w:rPr>
      <w:i/>
      <w:iCs/>
    </w:rPr>
  </w:style>
  <w:style w:type="paragraph" w:styleId="a6">
    <w:name w:val="List Paragraph"/>
    <w:basedOn w:val="a"/>
    <w:uiPriority w:val="34"/>
    <w:qFormat/>
    <w:rsid w:val="00B01223"/>
    <w:pPr>
      <w:ind w:left="720"/>
      <w:contextualSpacing/>
    </w:pPr>
  </w:style>
  <w:style w:type="table" w:styleId="a7">
    <w:name w:val="Table Grid"/>
    <w:basedOn w:val="a1"/>
    <w:uiPriority w:val="59"/>
    <w:rsid w:val="00C33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B6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63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63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A63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A63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63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A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63AE"/>
    <w:rPr>
      <w:b/>
      <w:bCs/>
    </w:rPr>
  </w:style>
  <w:style w:type="character" w:customStyle="1" w:styleId="apple-converted-space">
    <w:name w:val="apple-converted-space"/>
    <w:basedOn w:val="a0"/>
    <w:rsid w:val="009A63AE"/>
  </w:style>
  <w:style w:type="paragraph" w:customStyle="1" w:styleId="rteindent1">
    <w:name w:val="rteindent1"/>
    <w:basedOn w:val="a"/>
    <w:rsid w:val="009A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A63AE"/>
    <w:rPr>
      <w:i/>
      <w:iCs/>
    </w:rPr>
  </w:style>
  <w:style w:type="paragraph" w:styleId="a6">
    <w:name w:val="List Paragraph"/>
    <w:basedOn w:val="a"/>
    <w:uiPriority w:val="34"/>
    <w:qFormat/>
    <w:rsid w:val="00B01223"/>
    <w:pPr>
      <w:ind w:left="720"/>
      <w:contextualSpacing/>
    </w:pPr>
  </w:style>
  <w:style w:type="table" w:styleId="a7">
    <w:name w:val="Table Grid"/>
    <w:basedOn w:val="a1"/>
    <w:uiPriority w:val="59"/>
    <w:rsid w:val="00C33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1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F8907-89B2-4A00-BC10-B1893D54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5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-111</dc:creator>
  <cp:keywords/>
  <dc:description/>
  <cp:lastModifiedBy>111-111</cp:lastModifiedBy>
  <cp:revision>15</cp:revision>
  <cp:lastPrinted>2017-02-10T00:09:00Z</cp:lastPrinted>
  <dcterms:created xsi:type="dcterms:W3CDTF">2017-02-03T00:43:00Z</dcterms:created>
  <dcterms:modified xsi:type="dcterms:W3CDTF">2017-02-10T00:13:00Z</dcterms:modified>
</cp:coreProperties>
</file>